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D2" w:rsidRDefault="004468D2" w:rsidP="00673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6254A8">
        <w:rPr>
          <w:rFonts w:ascii="Times New Roman" w:hAnsi="Times New Roman" w:cs="Times New Roman"/>
          <w:b/>
          <w:sz w:val="28"/>
        </w:rPr>
        <w:t xml:space="preserve"> </w:t>
      </w:r>
      <w:r w:rsidR="00E11539">
        <w:rPr>
          <w:rFonts w:ascii="Times New Roman" w:hAnsi="Times New Roman" w:cs="Times New Roman"/>
          <w:sz w:val="28"/>
        </w:rPr>
        <w:t>Класс:  4Б</w:t>
      </w:r>
    </w:p>
    <w:p w:rsidR="00E11539" w:rsidRPr="00571160" w:rsidRDefault="00E11539" w:rsidP="00673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160">
        <w:rPr>
          <w:rFonts w:ascii="Times New Roman" w:hAnsi="Times New Roman"/>
          <w:sz w:val="28"/>
          <w:szCs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 w:rsidRPr="00571160">
        <w:rPr>
          <w:rFonts w:ascii="Times New Roman" w:hAnsi="Times New Roman"/>
          <w:sz w:val="28"/>
          <w:szCs w:val="28"/>
          <w:lang w:val="en-US"/>
        </w:rPr>
        <w:t>ctrl</w:t>
      </w:r>
      <w:r w:rsidRPr="00571160">
        <w:rPr>
          <w:rFonts w:ascii="Times New Roman" w:hAnsi="Times New Roman"/>
          <w:sz w:val="28"/>
          <w:szCs w:val="28"/>
        </w:rPr>
        <w:t>» (она находиться  слева/справа от пробела) и, не отпуская «</w:t>
      </w:r>
      <w:r w:rsidRPr="00571160">
        <w:rPr>
          <w:rFonts w:ascii="Times New Roman" w:hAnsi="Times New Roman"/>
          <w:sz w:val="28"/>
          <w:szCs w:val="28"/>
          <w:lang w:val="en-US"/>
        </w:rPr>
        <w:t>ctrl</w:t>
      </w:r>
      <w:r w:rsidRPr="00571160">
        <w:rPr>
          <w:rFonts w:ascii="Times New Roman" w:hAnsi="Times New Roman"/>
          <w:sz w:val="28"/>
          <w:szCs w:val="28"/>
        </w:rPr>
        <w:t xml:space="preserve">» щелкните мышкой по ссылке. У вас в </w:t>
      </w:r>
      <w:proofErr w:type="gramStart"/>
      <w:r w:rsidRPr="00571160">
        <w:rPr>
          <w:rFonts w:ascii="Times New Roman" w:hAnsi="Times New Roman"/>
          <w:sz w:val="28"/>
          <w:szCs w:val="28"/>
        </w:rPr>
        <w:t>интернет-браузере</w:t>
      </w:r>
      <w:proofErr w:type="gramEnd"/>
      <w:r w:rsidRPr="00571160">
        <w:rPr>
          <w:rFonts w:ascii="Times New Roman" w:hAnsi="Times New Roman"/>
          <w:sz w:val="28"/>
          <w:szCs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!</w:t>
      </w:r>
    </w:p>
    <w:p w:rsidR="00E11539" w:rsidRDefault="00E11539" w:rsidP="0067337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писание уроков: </w:t>
      </w:r>
      <w:r w:rsidRPr="003E7420">
        <w:rPr>
          <w:rFonts w:ascii="Times New Roman" w:hAnsi="Times New Roman"/>
          <w:sz w:val="28"/>
          <w:szCs w:val="28"/>
        </w:rPr>
        <w:t>1рок- 10.00-10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2 урок - 11.00-11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3 урок- 12.00-12.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0, 4 урок - 12.40-13.10, 5 урок- 13.20-1</w:t>
      </w:r>
      <w:r>
        <w:rPr>
          <w:rFonts w:ascii="Times New Roman" w:hAnsi="Times New Roman"/>
          <w:sz w:val="28"/>
          <w:szCs w:val="28"/>
        </w:rPr>
        <w:t>3</w:t>
      </w:r>
      <w:r w:rsidRPr="003E74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0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456"/>
        <w:gridCol w:w="1645"/>
        <w:gridCol w:w="2244"/>
        <w:gridCol w:w="1563"/>
        <w:gridCol w:w="3543"/>
        <w:gridCol w:w="1791"/>
        <w:gridCol w:w="1076"/>
        <w:gridCol w:w="2241"/>
      </w:tblGrid>
      <w:tr w:rsidR="004468D2" w:rsidRPr="00407042" w:rsidTr="00224A13">
        <w:tc>
          <w:tcPr>
            <w:tcW w:w="1456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урока по расписанию</w:t>
            </w:r>
          </w:p>
        </w:tc>
        <w:tc>
          <w:tcPr>
            <w:tcW w:w="1645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042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44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/тема</w:t>
            </w:r>
          </w:p>
        </w:tc>
        <w:tc>
          <w:tcPr>
            <w:tcW w:w="1563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найти информацию</w:t>
            </w:r>
          </w:p>
        </w:tc>
        <w:tc>
          <w:tcPr>
            <w:tcW w:w="3543" w:type="dxa"/>
          </w:tcPr>
          <w:p w:rsidR="004468D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электронный ресурс </w:t>
            </w:r>
          </w:p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сли есть)</w:t>
            </w:r>
          </w:p>
        </w:tc>
        <w:tc>
          <w:tcPr>
            <w:tcW w:w="1791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1076" w:type="dxa"/>
          </w:tcPr>
          <w:p w:rsidR="004468D2" w:rsidRPr="0040704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2241" w:type="dxa"/>
          </w:tcPr>
          <w:p w:rsidR="004468D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 задания учителю</w:t>
            </w:r>
          </w:p>
        </w:tc>
      </w:tr>
      <w:tr w:rsidR="006254A8" w:rsidRPr="00407042" w:rsidTr="00224A13">
        <w:tc>
          <w:tcPr>
            <w:tcW w:w="1456" w:type="dxa"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20</w:t>
            </w:r>
          </w:p>
        </w:tc>
        <w:tc>
          <w:tcPr>
            <w:tcW w:w="1645" w:type="dxa"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254A8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6254A8" w:rsidRPr="00D56E0C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6254A8" w:rsidRPr="00252E6B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Работа над структурой текста: </w:t>
            </w:r>
            <w:proofErr w:type="spellStart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, корректирование порядка предложений и частей текста</w:t>
            </w:r>
          </w:p>
        </w:tc>
        <w:tc>
          <w:tcPr>
            <w:tcW w:w="1563" w:type="dxa"/>
          </w:tcPr>
          <w:p w:rsidR="006254A8" w:rsidRPr="008C7227" w:rsidRDefault="002C2BBC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23</w:t>
            </w:r>
          </w:p>
        </w:tc>
        <w:tc>
          <w:tcPr>
            <w:tcW w:w="3543" w:type="dxa"/>
          </w:tcPr>
          <w:p w:rsidR="006254A8" w:rsidRPr="00D56E0C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6254A8" w:rsidRPr="00252E6B" w:rsidRDefault="002C2BBC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39 письменно</w:t>
            </w:r>
          </w:p>
        </w:tc>
        <w:tc>
          <w:tcPr>
            <w:tcW w:w="1076" w:type="dxa"/>
            <w:vMerge w:val="restart"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1" w:type="dxa"/>
            <w:vMerge w:val="restart"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.05.20 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6254A8" w:rsidRPr="00407042" w:rsidTr="00224A13">
        <w:tc>
          <w:tcPr>
            <w:tcW w:w="1456" w:type="dxa"/>
          </w:tcPr>
          <w:p w:rsidR="006254A8" w:rsidRDefault="002E71F9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20</w:t>
            </w:r>
          </w:p>
        </w:tc>
        <w:tc>
          <w:tcPr>
            <w:tcW w:w="1645" w:type="dxa"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6254A8" w:rsidRDefault="006254A8" w:rsidP="0067337B">
            <w:pPr>
              <w:jc w:val="center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.р</w:t>
            </w:r>
            <w:proofErr w:type="gramStart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лан текста. Составление планов к данным текст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обное изложение</w:t>
            </w:r>
          </w:p>
        </w:tc>
        <w:tc>
          <w:tcPr>
            <w:tcW w:w="1563" w:type="dxa"/>
          </w:tcPr>
          <w:p w:rsidR="006254A8" w:rsidRPr="008C7227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6254A8" w:rsidRPr="00D56E0C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6254A8" w:rsidRPr="00252E6B" w:rsidRDefault="002C2BBC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35 уст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36 письменно ответ на вопрос</w:t>
            </w:r>
          </w:p>
        </w:tc>
        <w:tc>
          <w:tcPr>
            <w:tcW w:w="1076" w:type="dxa"/>
            <w:vMerge/>
          </w:tcPr>
          <w:p w:rsidR="006254A8" w:rsidRPr="00BA4653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1" w:type="dxa"/>
            <w:vMerge/>
          </w:tcPr>
          <w:p w:rsidR="006254A8" w:rsidRDefault="006254A8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468D2" w:rsidRPr="00F909C8" w:rsidTr="00224A13">
        <w:tc>
          <w:tcPr>
            <w:tcW w:w="1456" w:type="dxa"/>
          </w:tcPr>
          <w:p w:rsidR="004468D2" w:rsidRPr="00252E6B" w:rsidRDefault="002E71F9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20</w:t>
            </w:r>
          </w:p>
        </w:tc>
        <w:tc>
          <w:tcPr>
            <w:tcW w:w="1645" w:type="dxa"/>
          </w:tcPr>
          <w:p w:rsidR="0070141A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0141A" w:rsidRPr="0070141A" w:rsidRDefault="0070141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70141A" w:rsidRDefault="0070141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70141A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1026F6" w:rsidRDefault="006254A8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лгоритм письменного деления многозначных чисел.</w:t>
            </w:r>
          </w:p>
        </w:tc>
        <w:tc>
          <w:tcPr>
            <w:tcW w:w="1563" w:type="dxa"/>
          </w:tcPr>
          <w:p w:rsidR="004468D2" w:rsidRPr="00F76D53" w:rsidRDefault="009E2937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5B9"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 w:rsidRPr="00B405B9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Pr="00B405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</w:tcPr>
          <w:p w:rsidR="004468D2" w:rsidRPr="009E2937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892355" w:rsidRPr="00BA4653" w:rsidRDefault="0070141A" w:rsidP="0067337B">
            <w:pPr>
              <w:rPr>
                <w:rFonts w:ascii="Times New Roman" w:hAnsi="Times New Roman" w:cs="Times New Roman"/>
                <w:sz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Решить задания </w:t>
            </w:r>
            <w:r w:rsidR="00966906">
              <w:rPr>
                <w:rFonts w:ascii="Times New Roman" w:hAnsi="Times New Roman" w:cs="Times New Roman"/>
                <w:sz w:val="24"/>
                <w:szCs w:val="24"/>
              </w:rPr>
              <w:t>№332, №352</w:t>
            </w:r>
            <w:r w:rsidR="008B4DEA">
              <w:rPr>
                <w:rFonts w:ascii="Times New Roman" w:hAnsi="Times New Roman" w:cs="Times New Roman"/>
                <w:sz w:val="24"/>
                <w:szCs w:val="24"/>
              </w:rPr>
              <w:t>, № 411</w:t>
            </w:r>
          </w:p>
          <w:p w:rsidR="004468D2" w:rsidRPr="00BA4653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</w:tcPr>
          <w:p w:rsidR="004468D2" w:rsidRPr="00BA4653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4468D2" w:rsidRPr="00BA4653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  <w:r w:rsidR="0070141A">
              <w:rPr>
                <w:rFonts w:ascii="Times New Roman" w:hAnsi="Times New Roman" w:cs="Times New Roman"/>
                <w:sz w:val="24"/>
              </w:rPr>
              <w:t xml:space="preserve">.20г </w:t>
            </w:r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="004468D2"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8D2"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BA4653" w:rsidRDefault="002E71F9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.2020</w:t>
            </w:r>
          </w:p>
        </w:tc>
        <w:tc>
          <w:tcPr>
            <w:tcW w:w="1645" w:type="dxa"/>
          </w:tcPr>
          <w:p w:rsidR="00A40493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A40493" w:rsidRDefault="00A40493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A40493" w:rsidRDefault="00A40493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A40493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AA29DB" w:rsidRDefault="002E7C4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чное чтение. В. Губарев «В открытом космосе»</w:t>
            </w:r>
          </w:p>
        </w:tc>
        <w:tc>
          <w:tcPr>
            <w:tcW w:w="1563" w:type="dxa"/>
          </w:tcPr>
          <w:p w:rsidR="004468D2" w:rsidRPr="00F76D53" w:rsidRDefault="004A7B8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ик стр</w:t>
            </w:r>
            <w:r w:rsidR="002E71F9">
              <w:rPr>
                <w:rFonts w:ascii="Times New Roman" w:hAnsi="Times New Roman" w:cs="Times New Roman"/>
                <w:sz w:val="24"/>
              </w:rPr>
              <w:t>124-12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</w:tcPr>
          <w:p w:rsidR="00C455F3" w:rsidRDefault="00A40493" w:rsidP="0067337B">
            <w:r w:rsidRPr="00301DA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C455F3" w:rsidRDefault="00C455F3" w:rsidP="0067337B"/>
          <w:p w:rsidR="004468D2" w:rsidRPr="00C455F3" w:rsidRDefault="004468D2" w:rsidP="0067337B"/>
        </w:tc>
        <w:tc>
          <w:tcPr>
            <w:tcW w:w="1791" w:type="dxa"/>
          </w:tcPr>
          <w:p w:rsidR="004468D2" w:rsidRPr="00BA4653" w:rsidRDefault="002E71F9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24-129 прочитать, ответить на вопросы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30 вопро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  <w:r w:rsidR="002C2BBC">
              <w:rPr>
                <w:rFonts w:ascii="Times New Roman" w:hAnsi="Times New Roman" w:cs="Times New Roman"/>
                <w:sz w:val="24"/>
              </w:rPr>
              <w:t>устно (выслать аудиофайл)</w:t>
            </w:r>
          </w:p>
        </w:tc>
        <w:tc>
          <w:tcPr>
            <w:tcW w:w="1076" w:type="dxa"/>
          </w:tcPr>
          <w:p w:rsidR="004468D2" w:rsidRPr="00BA4653" w:rsidRDefault="009E2937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узина Н.В.</w:t>
            </w:r>
            <w:r w:rsidR="004468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1" w:type="dxa"/>
          </w:tcPr>
          <w:p w:rsidR="004468D2" w:rsidRPr="008071A1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  <w:r w:rsidR="005B29AE">
              <w:rPr>
                <w:rFonts w:ascii="Times New Roman" w:hAnsi="Times New Roman" w:cs="Times New Roman"/>
                <w:sz w:val="24"/>
              </w:rPr>
              <w:t>, выразительное чтение принимается выборочно по списку учащихся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2E71F9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.05.2020</w:t>
            </w:r>
          </w:p>
        </w:tc>
        <w:tc>
          <w:tcPr>
            <w:tcW w:w="1645" w:type="dxa"/>
          </w:tcPr>
          <w:p w:rsidR="00985719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985719" w:rsidRDefault="00985719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5719" w:rsidRPr="00985719" w:rsidRDefault="00985719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9B532D" w:rsidRDefault="002E7C45" w:rsidP="0067337B">
            <w:pPr>
              <w:rPr>
                <w:rFonts w:ascii="Times New Roman" w:hAnsi="Times New Roman" w:cs="Times New Roman"/>
                <w:sz w:val="24"/>
              </w:rPr>
            </w:pP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Материки. Открытие материков Земли, их природа, растительный и животный мир, коренное население: Кем была открыта Антарктида.</w:t>
            </w:r>
          </w:p>
        </w:tc>
        <w:tc>
          <w:tcPr>
            <w:tcW w:w="1563" w:type="dxa"/>
          </w:tcPr>
          <w:p w:rsidR="00243DBF" w:rsidRPr="00B405B9" w:rsidRDefault="00243DBF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468D2" w:rsidRPr="00243DBF" w:rsidRDefault="004468D2" w:rsidP="0067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468D2" w:rsidRPr="008A7873" w:rsidRDefault="008F352B" w:rsidP="0067337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57-162 изучить материал, </w:t>
            </w:r>
            <w:r w:rsidR="00987B88">
              <w:rPr>
                <w:rFonts w:ascii="Times New Roman" w:hAnsi="Times New Roman" w:cs="Times New Roman"/>
                <w:sz w:val="24"/>
              </w:rPr>
              <w:t>выполни презентацию о материке Антарктида</w:t>
            </w:r>
            <w:r w:rsidR="003D224C">
              <w:rPr>
                <w:rFonts w:ascii="Times New Roman" w:hAnsi="Times New Roman" w:cs="Times New Roman"/>
                <w:sz w:val="24"/>
              </w:rPr>
              <w:t xml:space="preserve"> или пересказ материала (выслать аудиофайл). ОДНО ЗАДАНИЕ НА ВЫБОР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987B88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</w:t>
            </w:r>
            <w:r w:rsidR="00987B88">
              <w:rPr>
                <w:rFonts w:ascii="Times New Roman" w:hAnsi="Times New Roman" w:cs="Times New Roman"/>
                <w:sz w:val="24"/>
              </w:rPr>
              <w:t xml:space="preserve">на электронную почту </w:t>
            </w:r>
          </w:p>
          <w:p w:rsidR="004468D2" w:rsidRDefault="00CC56D5" w:rsidP="0067337B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nata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uzina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</w:rPr>
                <w:t>.81@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987B88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987B88" w:rsidRPr="00987B8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71A1"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71A1">
              <w:rPr>
                <w:rFonts w:ascii="Times New Roman" w:hAnsi="Times New Roman" w:cs="Times New Roman"/>
                <w:sz w:val="24"/>
              </w:rPr>
              <w:t>,отправляются уч</w:t>
            </w:r>
            <w:r w:rsidR="004A7B85">
              <w:rPr>
                <w:rFonts w:ascii="Times New Roman" w:hAnsi="Times New Roman" w:cs="Times New Roman"/>
                <w:sz w:val="24"/>
              </w:rPr>
              <w:t>ителю личным сообщением</w:t>
            </w:r>
          </w:p>
          <w:p w:rsidR="00243DBF" w:rsidRPr="00F909C8" w:rsidRDefault="00987B88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8.05</w:t>
            </w:r>
            <w:r w:rsidR="00243DBF">
              <w:rPr>
                <w:rFonts w:ascii="Times New Roman" w:hAnsi="Times New Roman" w:cs="Times New Roman"/>
                <w:sz w:val="24"/>
              </w:rPr>
              <w:t>.2020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B85E4B" w:rsidRDefault="00892355" w:rsidP="0067337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5.2020</w:t>
            </w:r>
          </w:p>
        </w:tc>
        <w:tc>
          <w:tcPr>
            <w:tcW w:w="1645" w:type="dxa"/>
          </w:tcPr>
          <w:p w:rsidR="006C4C0A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C4C0A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6C4C0A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9B532D" w:rsidRDefault="002C2BBC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Практическое овладение устными монологическими высказываниями</w:t>
            </w:r>
            <w:proofErr w:type="gramStart"/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6254A8"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3" w:type="dxa"/>
          </w:tcPr>
          <w:p w:rsidR="004468D2" w:rsidRPr="00B405B9" w:rsidRDefault="008B6486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40 устно</w:t>
            </w:r>
          </w:p>
        </w:tc>
        <w:tc>
          <w:tcPr>
            <w:tcW w:w="3543" w:type="dxa"/>
          </w:tcPr>
          <w:p w:rsidR="00137D0E" w:rsidRDefault="00137D0E" w:rsidP="0067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E" w:rsidRDefault="00137D0E" w:rsidP="0067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B" w:rsidRPr="00137D0E" w:rsidRDefault="00B85E4B" w:rsidP="0067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468D2" w:rsidRPr="00625AEE" w:rsidRDefault="008B6486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41 письменно, озаглавить рассказ и записать по памяти (пересказать)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  <w:r w:rsidR="006C4C0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05422">
              <w:rPr>
                <w:rFonts w:ascii="Times New Roman" w:hAnsi="Times New Roman" w:cs="Times New Roman"/>
                <w:sz w:val="24"/>
              </w:rPr>
              <w:t>19.05</w:t>
            </w:r>
            <w:r w:rsidR="00C61777">
              <w:rPr>
                <w:rFonts w:ascii="Times New Roman" w:hAnsi="Times New Roman" w:cs="Times New Roman"/>
                <w:sz w:val="24"/>
              </w:rPr>
              <w:t>.20</w:t>
            </w:r>
          </w:p>
        </w:tc>
      </w:tr>
      <w:tr w:rsidR="00892355" w:rsidRPr="00F909C8" w:rsidTr="00224A13">
        <w:tc>
          <w:tcPr>
            <w:tcW w:w="1456" w:type="dxa"/>
          </w:tcPr>
          <w:p w:rsidR="00892355" w:rsidRPr="00BE718A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5.2020</w:t>
            </w:r>
          </w:p>
        </w:tc>
        <w:tc>
          <w:tcPr>
            <w:tcW w:w="1645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892355" w:rsidRPr="00892355" w:rsidRDefault="00892355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группа</w:t>
            </w:r>
          </w:p>
        </w:tc>
        <w:tc>
          <w:tcPr>
            <w:tcW w:w="2244" w:type="dxa"/>
          </w:tcPr>
          <w:p w:rsidR="00892355" w:rsidRPr="001F1EA0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1F1EA0">
              <w:rPr>
                <w:rFonts w:ascii="Times New Roman" w:hAnsi="Times New Roman" w:cs="Times New Roman"/>
                <w:sz w:val="24"/>
              </w:rPr>
              <w:t xml:space="preserve">Литературные персонажи </w:t>
            </w:r>
            <w:proofErr w:type="spellStart"/>
            <w:r w:rsidRPr="001F1EA0">
              <w:rPr>
                <w:rFonts w:ascii="Times New Roman" w:hAnsi="Times New Roman" w:cs="Times New Roman"/>
                <w:sz w:val="24"/>
              </w:rPr>
              <w:t>книг</w:t>
            </w:r>
            <w:proofErr w:type="gramStart"/>
            <w:r w:rsidRPr="001F1EA0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1F1EA0">
              <w:rPr>
                <w:rFonts w:ascii="Times New Roman" w:hAnsi="Times New Roman" w:cs="Times New Roman"/>
                <w:sz w:val="24"/>
              </w:rPr>
              <w:t>казка</w:t>
            </w:r>
            <w:proofErr w:type="spellEnd"/>
            <w:r w:rsidRPr="001F1EA0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1F1EA0">
              <w:rPr>
                <w:rFonts w:ascii="Times New Roman" w:hAnsi="Times New Roman" w:cs="Times New Roman"/>
                <w:sz w:val="24"/>
              </w:rPr>
              <w:t>Златовласка</w:t>
            </w:r>
            <w:proofErr w:type="spellEnd"/>
            <w:r w:rsidRPr="001F1EA0">
              <w:rPr>
                <w:rFonts w:ascii="Times New Roman" w:hAnsi="Times New Roman" w:cs="Times New Roman"/>
                <w:sz w:val="24"/>
              </w:rPr>
              <w:t xml:space="preserve"> и три медведя»</w:t>
            </w:r>
          </w:p>
        </w:tc>
        <w:tc>
          <w:tcPr>
            <w:tcW w:w="1563" w:type="dxa"/>
          </w:tcPr>
          <w:p w:rsidR="00892355" w:rsidRPr="004E07DE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 учебнику</w:t>
            </w:r>
          </w:p>
        </w:tc>
        <w:tc>
          <w:tcPr>
            <w:tcW w:w="3543" w:type="dxa"/>
          </w:tcPr>
          <w:p w:rsidR="00892355" w:rsidRPr="008071A1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892355" w:rsidRPr="001F1EA0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1F1EA0">
              <w:rPr>
                <w:rFonts w:ascii="Times New Roman" w:hAnsi="Times New Roman" w:cs="Times New Roman"/>
                <w:sz w:val="24"/>
              </w:rPr>
              <w:t xml:space="preserve">Стр.127№4 </w:t>
            </w:r>
            <w:proofErr w:type="spellStart"/>
            <w:r w:rsidRPr="001F1EA0">
              <w:rPr>
                <w:rFonts w:ascii="Times New Roman" w:hAnsi="Times New Roman" w:cs="Times New Roman"/>
                <w:sz w:val="24"/>
              </w:rPr>
              <w:t>чит</w:t>
            </w:r>
            <w:proofErr w:type="spellEnd"/>
          </w:p>
        </w:tc>
        <w:tc>
          <w:tcPr>
            <w:tcW w:w="1076" w:type="dxa"/>
          </w:tcPr>
          <w:p w:rsidR="00892355" w:rsidRPr="00BA4653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  <w:vMerge w:val="restart"/>
          </w:tcPr>
          <w:p w:rsidR="00892355" w:rsidRPr="00BA4653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892355" w:rsidRPr="00F909C8" w:rsidTr="00224A13">
        <w:tc>
          <w:tcPr>
            <w:tcW w:w="1456" w:type="dxa"/>
          </w:tcPr>
          <w:p w:rsidR="00892355" w:rsidRPr="00BE718A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5.2020</w:t>
            </w:r>
          </w:p>
        </w:tc>
        <w:tc>
          <w:tcPr>
            <w:tcW w:w="1645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группа</w:t>
            </w:r>
          </w:p>
        </w:tc>
        <w:tc>
          <w:tcPr>
            <w:tcW w:w="2244" w:type="dxa"/>
          </w:tcPr>
          <w:p w:rsidR="001F1EA0" w:rsidRPr="002F447C" w:rsidRDefault="001F1EA0" w:rsidP="0067337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Любимое время года. Путешествие. Игра 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«Я знаю»</w:t>
            </w:r>
          </w:p>
          <w:p w:rsidR="00892355" w:rsidRPr="00577071" w:rsidRDefault="00892355" w:rsidP="0067337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563" w:type="dxa"/>
          </w:tcPr>
          <w:p w:rsidR="00892355" w:rsidRPr="004E07DE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Посмотреть видео С.126 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у.1</w:t>
            </w:r>
            <w:r w:rsidRPr="002F447C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Записать слова, перевести и выучить, прислать фото и запись чтения этих слов</w:t>
            </w:r>
          </w:p>
        </w:tc>
        <w:tc>
          <w:tcPr>
            <w:tcW w:w="3543" w:type="dxa"/>
          </w:tcPr>
          <w:p w:rsidR="00892355" w:rsidRPr="008071A1" w:rsidRDefault="00CC56D5" w:rsidP="0067337B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F1EA0" w:rsidRPr="00927F21">
                <w:rPr>
                  <w:rStyle w:val="a5"/>
                  <w:rFonts w:ascii="Times New Roman" w:hAnsi="Times New Roman" w:cs="Times New Roman"/>
                  <w:color w:val="365F91" w:themeColor="accent1" w:themeShade="BF"/>
                </w:rPr>
                <w:t>https://www.youtube.com/watch?v=12PEqvb24gM&amp;feature=emb_logo</w:t>
              </w:r>
            </w:hyperlink>
          </w:p>
        </w:tc>
        <w:tc>
          <w:tcPr>
            <w:tcW w:w="1791" w:type="dxa"/>
          </w:tcPr>
          <w:p w:rsidR="00892355" w:rsidRPr="00625AEE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С.126 у.1</w:t>
            </w:r>
            <w:r w:rsidRPr="002F447C">
              <w:rPr>
                <w:rFonts w:ascii="Times New Roman" w:eastAsia="Calibri" w:hAnsi="Times New Roman" w:cs="Times New Roman"/>
                <w:color w:val="0D0D0D" w:themeColor="text1" w:themeTint="F2"/>
              </w:rPr>
              <w:t xml:space="preserve"> Записать слова, </w:t>
            </w:r>
            <w:r w:rsidRPr="002F447C">
              <w:rPr>
                <w:rFonts w:ascii="Times New Roman" w:eastAsia="Calibri" w:hAnsi="Times New Roman" w:cs="Times New Roman"/>
                <w:color w:val="0D0D0D" w:themeColor="text1" w:themeTint="F2"/>
              </w:rPr>
              <w:lastRenderedPageBreak/>
              <w:t>перевести и выучить, прислать фото и запись чтения этих слов</w:t>
            </w:r>
          </w:p>
        </w:tc>
        <w:tc>
          <w:tcPr>
            <w:tcW w:w="1076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арова О.И.</w:t>
            </w:r>
          </w:p>
        </w:tc>
        <w:tc>
          <w:tcPr>
            <w:tcW w:w="2241" w:type="dxa"/>
            <w:vMerge/>
          </w:tcPr>
          <w:p w:rsidR="00892355" w:rsidRPr="00BA4653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9.05.2020</w:t>
            </w:r>
          </w:p>
        </w:tc>
        <w:tc>
          <w:tcPr>
            <w:tcW w:w="1645" w:type="dxa"/>
          </w:tcPr>
          <w:p w:rsidR="000151E9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0151E9" w:rsidRDefault="000151E9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0151E9" w:rsidRDefault="000151E9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0151E9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Алгоритм письменного деления многозначных чисел. Способы проверки правильности вычислений (алгоритм, </w:t>
            </w:r>
            <w:r>
              <w:rPr>
                <w:rFonts w:ascii="Times New Roman" w:hAnsi="Times New Roman"/>
                <w:sz w:val="24"/>
                <w:szCs w:val="24"/>
              </w:rPr>
              <w:t>обратное действие, вычисление на калькуляторе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межуточная аттестация.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0151E9" w:rsidRDefault="00CF6CEF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1 </w:t>
            </w:r>
          </w:p>
          <w:p w:rsidR="004468D2" w:rsidRPr="000151E9" w:rsidRDefault="004468D2" w:rsidP="0067337B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BE3540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ть тестовую работу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5</w:t>
            </w:r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.2020, ответы принимаются в виде фотографий  и отправляются учителю по </w:t>
            </w:r>
            <w:proofErr w:type="spellStart"/>
            <w:r w:rsidR="004468D2"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8D2"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05.2020</w:t>
            </w:r>
          </w:p>
        </w:tc>
        <w:tc>
          <w:tcPr>
            <w:tcW w:w="1645" w:type="dxa"/>
          </w:tcPr>
          <w:p w:rsidR="00A93CAD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A93CAD" w:rsidRPr="00A93CAD" w:rsidRDefault="00A93CA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A93CAD" w:rsidRPr="00A93CAD" w:rsidRDefault="00A93CA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A93CAD" w:rsidRDefault="00A93CA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A93CAD" w:rsidRDefault="00A93CA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A93CAD" w:rsidRDefault="00A93CA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A93CAD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2E71F9" w:rsidP="0067337B">
            <w:pPr>
              <w:rPr>
                <w:rFonts w:ascii="Times New Roman" w:hAnsi="Times New Roman" w:cs="Times New Roman"/>
                <w:sz w:val="24"/>
              </w:rPr>
            </w:pPr>
            <w:r w:rsidRPr="00336497">
              <w:rPr>
                <w:rFonts w:ascii="Times New Roman" w:hAnsi="Times New Roman" w:cs="Times New Roman"/>
                <w:sz w:val="24"/>
                <w:szCs w:val="24"/>
              </w:rPr>
              <w:t>Ведущие художественные музеи России (ГТГ, Русский музей, Эрмитаж) и региональные музеи</w:t>
            </w:r>
            <w:proofErr w:type="gramStart"/>
            <w:r w:rsidRPr="0033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36497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-панорама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468D2" w:rsidRPr="00224A13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2E71F9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верши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ертуальну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кскурсию по музеям России.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92355" w:rsidRPr="00F909C8" w:rsidTr="00224A13">
        <w:tc>
          <w:tcPr>
            <w:tcW w:w="1456" w:type="dxa"/>
          </w:tcPr>
          <w:p w:rsidR="00892355" w:rsidRPr="00F909C8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20</w:t>
            </w:r>
          </w:p>
        </w:tc>
        <w:tc>
          <w:tcPr>
            <w:tcW w:w="1645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:rsidR="00892355" w:rsidRP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группа</w:t>
            </w:r>
          </w:p>
        </w:tc>
        <w:tc>
          <w:tcPr>
            <w:tcW w:w="2244" w:type="dxa"/>
          </w:tcPr>
          <w:p w:rsidR="00892355" w:rsidRPr="001F1EA0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1F1EA0">
              <w:rPr>
                <w:rFonts w:ascii="Times New Roman" w:hAnsi="Times New Roman" w:cs="Times New Roman"/>
                <w:sz w:val="24"/>
              </w:rPr>
              <w:t xml:space="preserve">Любимое время </w:t>
            </w:r>
            <w:proofErr w:type="spellStart"/>
            <w:r w:rsidRPr="001F1EA0">
              <w:rPr>
                <w:rFonts w:ascii="Times New Roman" w:hAnsi="Times New Roman" w:cs="Times New Roman"/>
                <w:sz w:val="24"/>
              </w:rPr>
              <w:t>года</w:t>
            </w:r>
            <w:proofErr w:type="gramStart"/>
            <w:r w:rsidRPr="001F1EA0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1F1EA0">
              <w:rPr>
                <w:rFonts w:ascii="Times New Roman" w:hAnsi="Times New Roman" w:cs="Times New Roman"/>
                <w:sz w:val="24"/>
              </w:rPr>
              <w:t>утешествие.Игра</w:t>
            </w:r>
            <w:proofErr w:type="spellEnd"/>
            <w:r w:rsidRPr="001F1EA0">
              <w:rPr>
                <w:rFonts w:ascii="Times New Roman" w:hAnsi="Times New Roman" w:cs="Times New Roman"/>
                <w:sz w:val="24"/>
              </w:rPr>
              <w:t xml:space="preserve"> «Я знаю»</w:t>
            </w:r>
          </w:p>
        </w:tc>
        <w:tc>
          <w:tcPr>
            <w:tcW w:w="1563" w:type="dxa"/>
          </w:tcPr>
          <w:p w:rsidR="00892355" w:rsidRPr="00F909C8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92355" w:rsidRPr="00F909C8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892355" w:rsidRPr="001F1EA0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1F1EA0">
              <w:rPr>
                <w:rFonts w:ascii="Times New Roman" w:hAnsi="Times New Roman" w:cs="Times New Roman"/>
                <w:sz w:val="24"/>
              </w:rPr>
              <w:t xml:space="preserve">Стр.128№1 </w:t>
            </w:r>
            <w:proofErr w:type="spellStart"/>
            <w:r w:rsidRPr="001F1EA0">
              <w:rPr>
                <w:rFonts w:ascii="Times New Roman" w:hAnsi="Times New Roman" w:cs="Times New Roman"/>
                <w:sz w:val="24"/>
              </w:rPr>
              <w:t>письм</w:t>
            </w:r>
            <w:proofErr w:type="spellEnd"/>
            <w:r w:rsidRPr="001F1EA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6" w:type="dxa"/>
          </w:tcPr>
          <w:p w:rsidR="00892355" w:rsidRPr="00F909C8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  <w:vMerge w:val="restart"/>
          </w:tcPr>
          <w:p w:rsidR="00892355" w:rsidRPr="00000C5A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отправляются учителю личным сообщением д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12.00</w:t>
            </w:r>
          </w:p>
        </w:tc>
      </w:tr>
      <w:tr w:rsidR="00892355" w:rsidRPr="00F909C8" w:rsidTr="00224A13">
        <w:tc>
          <w:tcPr>
            <w:tcW w:w="1456" w:type="dxa"/>
          </w:tcPr>
          <w:p w:rsidR="00892355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20</w:t>
            </w:r>
          </w:p>
        </w:tc>
        <w:tc>
          <w:tcPr>
            <w:tcW w:w="1645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руппа</w:t>
            </w:r>
          </w:p>
        </w:tc>
        <w:tc>
          <w:tcPr>
            <w:tcW w:w="2244" w:type="dxa"/>
          </w:tcPr>
          <w:p w:rsidR="00892355" w:rsidRPr="001F1EA0" w:rsidRDefault="001F1EA0" w:rsidP="0067337B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Общие сведения: название, столица. Проект – брошюра об одном из 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пулярных мест отдыха в России.</w:t>
            </w:r>
          </w:p>
        </w:tc>
        <w:tc>
          <w:tcPr>
            <w:tcW w:w="1563" w:type="dxa"/>
          </w:tcPr>
          <w:p w:rsidR="00892355" w:rsidRPr="00F909C8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стное задание</w:t>
            </w:r>
          </w:p>
        </w:tc>
        <w:tc>
          <w:tcPr>
            <w:tcW w:w="3543" w:type="dxa"/>
          </w:tcPr>
          <w:p w:rsidR="00892355" w:rsidRPr="00F909C8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892355" w:rsidRPr="00F909C8" w:rsidRDefault="001F1EA0" w:rsidP="0067337B">
            <w:pPr>
              <w:rPr>
                <w:rFonts w:ascii="Times New Roman" w:hAnsi="Times New Roman" w:cs="Times New Roman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Сделать брошюру с иллюстрациями об одном из 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популярных мест отдыха в России и прислать фото</w:t>
            </w:r>
          </w:p>
        </w:tc>
        <w:tc>
          <w:tcPr>
            <w:tcW w:w="1076" w:type="dxa"/>
          </w:tcPr>
          <w:p w:rsidR="00892355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зарова О.И.</w:t>
            </w:r>
          </w:p>
        </w:tc>
        <w:tc>
          <w:tcPr>
            <w:tcW w:w="2241" w:type="dxa"/>
            <w:vMerge/>
          </w:tcPr>
          <w:p w:rsidR="00892355" w:rsidRPr="00BA4653" w:rsidRDefault="00892355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.05.2020</w:t>
            </w:r>
          </w:p>
        </w:tc>
        <w:tc>
          <w:tcPr>
            <w:tcW w:w="1645" w:type="dxa"/>
          </w:tcPr>
          <w:p w:rsidR="006C4C0A" w:rsidRDefault="008071A1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C4C0A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6C4C0A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A908B2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спользование разных способов выбора написания в зависимости от места орфограммы в слове</w:t>
            </w:r>
          </w:p>
        </w:tc>
        <w:tc>
          <w:tcPr>
            <w:tcW w:w="1563" w:type="dxa"/>
          </w:tcPr>
          <w:p w:rsidR="004468D2" w:rsidRPr="00F909C8" w:rsidRDefault="006C4C0A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</w:tc>
        <w:tc>
          <w:tcPr>
            <w:tcW w:w="354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524DFD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6486">
              <w:rPr>
                <w:rFonts w:ascii="Times New Roman" w:hAnsi="Times New Roman" w:cs="Times New Roman"/>
                <w:sz w:val="24"/>
              </w:rPr>
              <w:t>643 ПО ЗАДАНИЮ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833E66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</w:t>
            </w:r>
            <w:r w:rsidR="00833E66">
              <w:rPr>
                <w:rFonts w:ascii="Times New Roman" w:hAnsi="Times New Roman" w:cs="Times New Roman"/>
                <w:sz w:val="24"/>
              </w:rPr>
              <w:t>.2020</w:t>
            </w:r>
          </w:p>
          <w:p w:rsidR="004468D2" w:rsidRPr="00F909C8" w:rsidRDefault="00833E66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  <w:r w:rsidR="00AB4745">
              <w:rPr>
                <w:rFonts w:ascii="Times New Roman" w:hAnsi="Times New Roman" w:cs="Times New Roman"/>
                <w:sz w:val="24"/>
              </w:rPr>
              <w:t xml:space="preserve">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20</w:t>
            </w:r>
          </w:p>
        </w:tc>
        <w:tc>
          <w:tcPr>
            <w:tcW w:w="1645" w:type="dxa"/>
          </w:tcPr>
          <w:p w:rsidR="009A63F8" w:rsidRDefault="00B85E4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9A63F8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833E66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мости между величинами, характери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ющими процессы движения. Решение задач.</w:t>
            </w:r>
          </w:p>
        </w:tc>
        <w:tc>
          <w:tcPr>
            <w:tcW w:w="1563" w:type="dxa"/>
          </w:tcPr>
          <w:p w:rsidR="004468D2" w:rsidRPr="00F909C8" w:rsidRDefault="00833E6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r w:rsidR="000C39D9">
              <w:rPr>
                <w:rFonts w:ascii="Times New Roman" w:hAnsi="Times New Roman" w:cs="Times New Roman"/>
                <w:sz w:val="24"/>
              </w:rPr>
              <w:t>математики 2 часть</w:t>
            </w:r>
            <w:r w:rsidR="009A63F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43" w:type="dxa"/>
          </w:tcPr>
          <w:p w:rsidR="004468D2" w:rsidRPr="00833E66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96690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410, </w:t>
            </w:r>
            <w:r w:rsidR="00305422">
              <w:rPr>
                <w:rFonts w:ascii="Times New Roman" w:hAnsi="Times New Roman" w:cs="Times New Roman"/>
                <w:sz w:val="24"/>
              </w:rPr>
              <w:t>№415</w:t>
            </w:r>
            <w:r w:rsidR="008B4DEA">
              <w:rPr>
                <w:rFonts w:ascii="Times New Roman" w:hAnsi="Times New Roman" w:cs="Times New Roman"/>
                <w:sz w:val="24"/>
              </w:rPr>
              <w:t>, №354,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ителю личным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5.2020</w:t>
            </w:r>
          </w:p>
        </w:tc>
        <w:tc>
          <w:tcPr>
            <w:tcW w:w="1645" w:type="dxa"/>
          </w:tcPr>
          <w:p w:rsidR="00F05B32" w:rsidRDefault="00230D1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 на родном языке</w:t>
            </w:r>
          </w:p>
          <w:p w:rsidR="00F05B32" w:rsidRDefault="00F05B32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F05B32" w:rsidRDefault="00F05B32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F05B32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B432D1" w:rsidRDefault="003D224C" w:rsidP="00673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.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468D2" w:rsidRPr="008A32D4" w:rsidRDefault="0096690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 w:rsidR="008B4DE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91" w:type="dxa"/>
          </w:tcPr>
          <w:p w:rsidR="004468D2" w:rsidRDefault="0096690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и тест</w:t>
            </w:r>
          </w:p>
        </w:tc>
        <w:tc>
          <w:tcPr>
            <w:tcW w:w="1076" w:type="dxa"/>
          </w:tcPr>
          <w:p w:rsidR="004468D2" w:rsidRPr="00BA4653" w:rsidRDefault="00833E6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833E66" w:rsidRDefault="00833E6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  <w:p w:rsidR="004468D2" w:rsidRPr="00BA4653" w:rsidRDefault="00833E6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.2020</w:t>
            </w:r>
          </w:p>
        </w:tc>
        <w:tc>
          <w:tcPr>
            <w:tcW w:w="1645" w:type="dxa"/>
          </w:tcPr>
          <w:p w:rsidR="008F2412" w:rsidRPr="008F2412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4468D2" w:rsidRPr="008F2412" w:rsidRDefault="008F241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</w:tc>
        <w:tc>
          <w:tcPr>
            <w:tcW w:w="2244" w:type="dxa"/>
          </w:tcPr>
          <w:p w:rsidR="004468D2" w:rsidRPr="00553D79" w:rsidRDefault="00553D79" w:rsidP="0067337B">
            <w:pPr>
              <w:rPr>
                <w:rFonts w:ascii="Times New Roman" w:hAnsi="Times New Roman" w:cs="Times New Roman"/>
                <w:sz w:val="24"/>
              </w:rPr>
            </w:pPr>
            <w:r w:rsidRPr="00553D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нение правил правописания. Списывание.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8F2412" w:rsidRPr="00F909C8" w:rsidRDefault="008B648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ОТРИТЕ ПРИЛОЖЕНИЕ </w:t>
            </w:r>
            <w:r w:rsidR="008B4DE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91" w:type="dxa"/>
          </w:tcPr>
          <w:p w:rsidR="004468D2" w:rsidRDefault="008B648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работу письменно.</w:t>
            </w:r>
          </w:p>
          <w:p w:rsidR="008B6486" w:rsidRPr="00F909C8" w:rsidRDefault="008B648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работы принимаются до 11 ч 30 мин)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Default="00966906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</w:t>
            </w:r>
            <w:r w:rsidR="004468D2">
              <w:rPr>
                <w:rFonts w:ascii="Times New Roman" w:hAnsi="Times New Roman" w:cs="Times New Roman"/>
                <w:sz w:val="24"/>
              </w:rPr>
              <w:t>.2020</w:t>
            </w:r>
          </w:p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.05.2020</w:t>
            </w:r>
          </w:p>
        </w:tc>
        <w:tc>
          <w:tcPr>
            <w:tcW w:w="1645" w:type="dxa"/>
          </w:tcPr>
          <w:p w:rsidR="009A63F8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9A63F8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6254A8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овые выражения.</w:t>
            </w:r>
          </w:p>
        </w:tc>
        <w:tc>
          <w:tcPr>
            <w:tcW w:w="1563" w:type="dxa"/>
          </w:tcPr>
          <w:p w:rsidR="009A63F8" w:rsidRDefault="00732166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  <w:p w:rsidR="004468D2" w:rsidRPr="009A63F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4468D2" w:rsidRPr="00732166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18, №419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.2020</w:t>
            </w:r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 w:rsidR="004468D2"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 w:rsidR="004468D2"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 w:rsidR="004468D2"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 w:rsidR="004468D2">
              <w:rPr>
                <w:rFonts w:ascii="Times New Roman" w:hAnsi="Times New Roman" w:cs="Times New Roman"/>
                <w:sz w:val="24"/>
              </w:rPr>
              <w:t>at</w:t>
            </w:r>
            <w:r w:rsidR="004468D2"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="004468D2"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 w:rsidR="004468D2">
              <w:rPr>
                <w:rFonts w:ascii="Times New Roman" w:hAnsi="Times New Roman" w:cs="Times New Roman"/>
                <w:sz w:val="24"/>
              </w:rPr>
              <w:t>отправляются</w:t>
            </w:r>
            <w:r w:rsidR="00F57811">
              <w:rPr>
                <w:rFonts w:ascii="Times New Roman" w:hAnsi="Times New Roman" w:cs="Times New Roman"/>
                <w:sz w:val="24"/>
              </w:rPr>
              <w:t xml:space="preserve"> учителю личным сообщением до 15</w:t>
            </w:r>
            <w:r w:rsidR="004468D2">
              <w:rPr>
                <w:rFonts w:ascii="Times New Roman" w:hAnsi="Times New Roman" w:cs="Times New Roman"/>
                <w:sz w:val="24"/>
              </w:rPr>
              <w:t>.00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5.2020</w:t>
            </w:r>
          </w:p>
        </w:tc>
        <w:tc>
          <w:tcPr>
            <w:tcW w:w="1645" w:type="dxa"/>
          </w:tcPr>
          <w:p w:rsidR="009A63F8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9A63F8" w:rsidRDefault="009A63F8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9A63F8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2E7C4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в виде вопросов. Л. Яхнин «Метро».</w:t>
            </w:r>
          </w:p>
        </w:tc>
        <w:tc>
          <w:tcPr>
            <w:tcW w:w="1563" w:type="dxa"/>
          </w:tcPr>
          <w:p w:rsidR="004468D2" w:rsidRPr="00F909C8" w:rsidRDefault="002E71F9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1-135</w:t>
            </w:r>
          </w:p>
        </w:tc>
        <w:tc>
          <w:tcPr>
            <w:tcW w:w="3543" w:type="dxa"/>
          </w:tcPr>
          <w:p w:rsidR="004468D2" w:rsidRPr="00732166" w:rsidRDefault="004468D2" w:rsidP="0067337B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F909C8" w:rsidRDefault="002E71F9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содержание текста, составить вопросный 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5 вопрос 2 письменно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0C5A">
              <w:rPr>
                <w:rFonts w:ascii="Times New Roman" w:hAnsi="Times New Roman" w:cs="Times New Roman"/>
                <w:sz w:val="24"/>
              </w:rPr>
              <w:t xml:space="preserve">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  <w:r w:rsidR="00800D34">
              <w:rPr>
                <w:rFonts w:ascii="Times New Roman" w:hAnsi="Times New Roman" w:cs="Times New Roman"/>
                <w:sz w:val="24"/>
              </w:rPr>
              <w:t xml:space="preserve"> выборочно ( по предварительному списку)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2E7C45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</w:t>
            </w:r>
            <w:r w:rsidR="0053579B">
              <w:rPr>
                <w:rFonts w:ascii="Times New Roman" w:hAnsi="Times New Roman" w:cs="Times New Roman"/>
                <w:sz w:val="24"/>
              </w:rPr>
              <w:t>.2020</w:t>
            </w:r>
          </w:p>
        </w:tc>
        <w:tc>
          <w:tcPr>
            <w:tcW w:w="1645" w:type="dxa"/>
          </w:tcPr>
          <w:p w:rsidR="004468D2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3261F1" w:rsidRDefault="003261F1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3261F1" w:rsidRDefault="003261F1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3261F1" w:rsidRDefault="003261F1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252E6B" w:rsidRDefault="002E7C45" w:rsidP="0067337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построение плана собственного высказывания. М.Ильин и Е.Сегал «Что из ч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ние работать с разными видами информации. М.Ильин « Сто тысяч почему»; «Книги и журналы, отвечающие на вопросы»</w:t>
            </w:r>
          </w:p>
        </w:tc>
        <w:tc>
          <w:tcPr>
            <w:tcW w:w="1563" w:type="dxa"/>
          </w:tcPr>
          <w:p w:rsidR="004468D2" w:rsidRPr="00252E6B" w:rsidRDefault="000F4D41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6-145</w:t>
            </w:r>
          </w:p>
        </w:tc>
        <w:tc>
          <w:tcPr>
            <w:tcW w:w="3543" w:type="dxa"/>
          </w:tcPr>
          <w:p w:rsidR="00800D34" w:rsidRDefault="003010D9" w:rsidP="0067337B">
            <w:r>
              <w:t xml:space="preserve">Пройдите по ссылке, </w:t>
            </w:r>
            <w:proofErr w:type="gramStart"/>
            <w:r>
              <w:t>вспомните</w:t>
            </w:r>
            <w:proofErr w:type="gramEnd"/>
            <w:r>
              <w:t xml:space="preserve"> как писать аннотацию</w:t>
            </w:r>
          </w:p>
          <w:p w:rsidR="003261F1" w:rsidRDefault="00CC56D5" w:rsidP="0067337B">
            <w:hyperlink r:id="rId9" w:history="1">
              <w:r w:rsidR="000F4D41" w:rsidRPr="000F4D41">
                <w:rPr>
                  <w:rStyle w:val="a5"/>
                </w:rPr>
                <w:t>http://www.sliderpoint.org/images/referats/499b/(7).PNG</w:t>
              </w:r>
            </w:hyperlink>
          </w:p>
          <w:p w:rsidR="003261F1" w:rsidRDefault="003261F1" w:rsidP="0067337B"/>
          <w:p w:rsidR="003010D9" w:rsidRDefault="003010D9" w:rsidP="0067337B">
            <w:r>
              <w:t>посмотрите пример написания аннотации</w:t>
            </w:r>
          </w:p>
          <w:p w:rsidR="004468D2" w:rsidRPr="00732166" w:rsidRDefault="00CC56D5" w:rsidP="0067337B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0F4D41" w:rsidRPr="000F4D41">
                <w:rPr>
                  <w:rStyle w:val="a5"/>
                  <w:rFonts w:ascii="Times New Roman" w:hAnsi="Times New Roman" w:cs="Times New Roman"/>
                  <w:sz w:val="24"/>
                </w:rPr>
                <w:t>https://ds04.infourok.ru/uploads/ex/0971/00120ad0-76284c49/img8.jpg</w:t>
              </w:r>
            </w:hyperlink>
          </w:p>
        </w:tc>
        <w:tc>
          <w:tcPr>
            <w:tcW w:w="1791" w:type="dxa"/>
          </w:tcPr>
          <w:p w:rsidR="004468D2" w:rsidRPr="00252E6B" w:rsidRDefault="00732166" w:rsidP="0067337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r w:rsidR="000F4D41">
              <w:rPr>
                <w:rFonts w:ascii="Times New Roman" w:hAnsi="Times New Roman" w:cs="Times New Roman"/>
                <w:sz w:val="24"/>
              </w:rPr>
              <w:t>тр</w:t>
            </w:r>
            <w:proofErr w:type="spellEnd"/>
            <w:proofErr w:type="gramEnd"/>
            <w:r w:rsidR="000F4D41">
              <w:rPr>
                <w:rFonts w:ascii="Times New Roman" w:hAnsi="Times New Roman" w:cs="Times New Roman"/>
                <w:sz w:val="24"/>
              </w:rPr>
              <w:t xml:space="preserve"> 136-145 познакомиться с текстом, придумай и запиши 3вопроса на тему «Что из чего», </w:t>
            </w:r>
            <w:proofErr w:type="spellStart"/>
            <w:r w:rsidR="000F4D41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 w:rsidR="000F4D41">
              <w:rPr>
                <w:rFonts w:ascii="Times New Roman" w:hAnsi="Times New Roman" w:cs="Times New Roman"/>
                <w:sz w:val="24"/>
              </w:rPr>
              <w:t xml:space="preserve"> 145 вопрос 5 письменно</w:t>
            </w:r>
          </w:p>
        </w:tc>
        <w:tc>
          <w:tcPr>
            <w:tcW w:w="1076" w:type="dxa"/>
          </w:tcPr>
          <w:p w:rsidR="004468D2" w:rsidRPr="00BA4653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20</w:t>
            </w:r>
            <w:r w:rsidR="00732166"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 w:rsidR="00125162"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 w:rsidR="001251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2166"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 w:rsidR="00732166"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20</w:t>
            </w:r>
          </w:p>
        </w:tc>
        <w:tc>
          <w:tcPr>
            <w:tcW w:w="1645" w:type="dxa"/>
          </w:tcPr>
          <w:p w:rsidR="00B76A01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B76A01" w:rsidRDefault="00B76A01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B76A01" w:rsidRDefault="00B76A01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B76A01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2E7C45" w:rsidP="0067337B">
            <w:pPr>
              <w:rPr>
                <w:rFonts w:ascii="Times New Roman" w:hAnsi="Times New Roman" w:cs="Times New Roman"/>
                <w:sz w:val="24"/>
              </w:rPr>
            </w:pPr>
            <w:r w:rsidRPr="000E552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Страны и народы мира. Общее </w:t>
            </w:r>
            <w:r w:rsidRPr="000E552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редставление о многообразии народов, религий на Земле.</w:t>
            </w:r>
          </w:p>
        </w:tc>
        <w:tc>
          <w:tcPr>
            <w:tcW w:w="1563" w:type="dxa"/>
          </w:tcPr>
          <w:p w:rsidR="004468D2" w:rsidRPr="00F909C8" w:rsidRDefault="00730565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</w:t>
            </w:r>
            <w:r w:rsidR="003D224C">
              <w:rPr>
                <w:rFonts w:ascii="Times New Roman" w:hAnsi="Times New Roman" w:cs="Times New Roman"/>
                <w:sz w:val="24"/>
              </w:rPr>
              <w:t>163-167</w:t>
            </w:r>
            <w:r w:rsidR="00985719">
              <w:rPr>
                <w:rFonts w:ascii="Times New Roman" w:hAnsi="Times New Roman" w:cs="Times New Roman"/>
                <w:sz w:val="24"/>
              </w:rPr>
              <w:t xml:space="preserve"> изучить </w:t>
            </w:r>
            <w:r w:rsidR="00985719">
              <w:rPr>
                <w:rFonts w:ascii="Times New Roman" w:hAnsi="Times New Roman" w:cs="Times New Roman"/>
                <w:sz w:val="24"/>
              </w:rPr>
              <w:lastRenderedPageBreak/>
              <w:t xml:space="preserve">материал, </w:t>
            </w:r>
            <w:r w:rsidR="00732166">
              <w:rPr>
                <w:rFonts w:ascii="Times New Roman" w:hAnsi="Times New Roman" w:cs="Times New Roman"/>
                <w:sz w:val="24"/>
              </w:rPr>
              <w:t xml:space="preserve"> учебник</w:t>
            </w:r>
          </w:p>
        </w:tc>
        <w:tc>
          <w:tcPr>
            <w:tcW w:w="3543" w:type="dxa"/>
          </w:tcPr>
          <w:p w:rsidR="00B76A01" w:rsidRDefault="00B76A01" w:rsidP="0067337B"/>
          <w:p w:rsidR="0070141A" w:rsidRDefault="0070141A" w:rsidP="0067337B"/>
          <w:p w:rsidR="0070141A" w:rsidRPr="00732166" w:rsidRDefault="0070141A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Pr="0070141A" w:rsidRDefault="003D224C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163-167 выполн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езентацию какой-либо страны мира (смот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67)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305422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</w:t>
            </w:r>
            <w:r w:rsidR="00305422">
              <w:rPr>
                <w:rFonts w:ascii="Times New Roman" w:hAnsi="Times New Roman" w:cs="Times New Roman"/>
                <w:sz w:val="24"/>
              </w:rPr>
              <w:t xml:space="preserve">на </w:t>
            </w:r>
            <w:r w:rsidR="00305422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ую почту </w:t>
            </w:r>
          </w:p>
          <w:p w:rsidR="004468D2" w:rsidRPr="00F909C8" w:rsidRDefault="00CC56D5" w:rsidP="0067337B">
            <w:pPr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nata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uzina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</w:rPr>
                <w:t>.81@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305422" w:rsidRPr="00C5079F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30542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468D2">
              <w:rPr>
                <w:rFonts w:ascii="Times New Roman" w:hAnsi="Times New Roman" w:cs="Times New Roman"/>
                <w:sz w:val="24"/>
              </w:rPr>
              <w:t>отправляются учителю личным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05.2020</w:t>
            </w:r>
          </w:p>
        </w:tc>
        <w:tc>
          <w:tcPr>
            <w:tcW w:w="1645" w:type="dxa"/>
          </w:tcPr>
          <w:p w:rsidR="007D4DFD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СЭ</w:t>
            </w:r>
          </w:p>
          <w:p w:rsidR="007D4DFD" w:rsidRDefault="007D4DF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7D4DFD" w:rsidRDefault="007D4DFD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7D4DFD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454EC1" w:rsidP="0067337B">
            <w:pPr>
              <w:rPr>
                <w:rFonts w:ascii="Times New Roman" w:hAnsi="Times New Roman" w:cs="Times New Roman"/>
                <w:sz w:val="24"/>
              </w:rPr>
            </w:pPr>
            <w:r w:rsidRPr="00A323F2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</w:t>
            </w:r>
            <w:proofErr w:type="gramStart"/>
            <w:r w:rsidRPr="00A323F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323F2">
              <w:rPr>
                <w:rFonts w:ascii="Times New Roman" w:hAnsi="Times New Roman" w:cs="Times New Roman"/>
                <w:sz w:val="26"/>
                <w:szCs w:val="26"/>
              </w:rPr>
              <w:t xml:space="preserve"> со своими творческими  работами.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732166" w:rsidRPr="00732166" w:rsidRDefault="00732166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Default="00454EC1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творческой работы.</w:t>
            </w:r>
          </w:p>
          <w:p w:rsidR="0030542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305422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20</w:t>
            </w:r>
          </w:p>
        </w:tc>
        <w:tc>
          <w:tcPr>
            <w:tcW w:w="1645" w:type="dxa"/>
          </w:tcPr>
          <w:p w:rsidR="00984EB0" w:rsidRDefault="0053579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  <w:p w:rsidR="00984EB0" w:rsidRDefault="00984EB0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984EB0" w:rsidRDefault="00984EB0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984EB0" w:rsidRDefault="00984EB0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984EB0" w:rsidRDefault="004468D2" w:rsidP="0067337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F909C8" w:rsidRDefault="00FF1C0D" w:rsidP="0067337B">
            <w:pPr>
              <w:rPr>
                <w:rFonts w:ascii="Times New Roman" w:hAnsi="Times New Roman" w:cs="Times New Roman"/>
                <w:sz w:val="24"/>
              </w:rPr>
            </w:pPr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межличностных отношений в совместной деятельности. Результат проектной деятельности.</w:t>
            </w:r>
          </w:p>
        </w:tc>
        <w:tc>
          <w:tcPr>
            <w:tcW w:w="1563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A161C1" w:rsidRDefault="00A161C1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732166" w:rsidRPr="00F909C8" w:rsidRDefault="00732166" w:rsidP="006733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4468D2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</w:p>
          <w:p w:rsidR="003D224C" w:rsidRPr="00F909C8" w:rsidRDefault="003D224C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</w:t>
            </w:r>
          </w:p>
        </w:tc>
        <w:tc>
          <w:tcPr>
            <w:tcW w:w="1076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67337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  <w:r w:rsidR="00732166">
              <w:rPr>
                <w:rFonts w:ascii="Times New Roman" w:hAnsi="Times New Roman" w:cs="Times New Roman"/>
                <w:sz w:val="24"/>
              </w:rPr>
              <w:t xml:space="preserve"> можно на электронную почту</w:t>
            </w:r>
          </w:p>
        </w:tc>
      </w:tr>
      <w:tr w:rsidR="0067337B" w:rsidRPr="00F909C8" w:rsidTr="00224A13">
        <w:tc>
          <w:tcPr>
            <w:tcW w:w="1456" w:type="dxa"/>
          </w:tcPr>
          <w:p w:rsidR="0067337B" w:rsidRPr="00F909C8" w:rsidRDefault="0067337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5.2020</w:t>
            </w:r>
          </w:p>
        </w:tc>
        <w:tc>
          <w:tcPr>
            <w:tcW w:w="1645" w:type="dxa"/>
          </w:tcPr>
          <w:p w:rsidR="0067337B" w:rsidRDefault="0067337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2244" w:type="dxa"/>
          </w:tcPr>
          <w:p w:rsidR="0067337B" w:rsidRPr="00336497" w:rsidRDefault="0067337B" w:rsidP="0067337B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67337B" w:rsidRDefault="0067337B" w:rsidP="0067337B"/>
        </w:tc>
        <w:tc>
          <w:tcPr>
            <w:tcW w:w="3543" w:type="dxa"/>
          </w:tcPr>
          <w:p w:rsidR="0067337B" w:rsidRDefault="0067337B" w:rsidP="0067337B">
            <w:hyperlink r:id="rId12" w:history="1">
              <w:r w:rsidRPr="004D3550">
                <w:rPr>
                  <w:rStyle w:val="a5"/>
                </w:rPr>
                <w:t>https://www.youtube.com/watch?time_continue=2&amp;v=KCn_f5CeWuo&amp;feature=emb_logo</w:t>
              </w:r>
            </w:hyperlink>
          </w:p>
        </w:tc>
        <w:tc>
          <w:tcPr>
            <w:tcW w:w="1791" w:type="dxa"/>
          </w:tcPr>
          <w:p w:rsidR="0067337B" w:rsidRDefault="0067337B" w:rsidP="0067337B">
            <w:r w:rsidRPr="009240D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Pr="0092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>содержание мультфильма Сне</w:t>
            </w:r>
            <w:r w:rsidRPr="0092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92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 xml:space="preserve">ка, нарисовать понравившийся персонаж </w:t>
            </w:r>
          </w:p>
        </w:tc>
        <w:tc>
          <w:tcPr>
            <w:tcW w:w="1076" w:type="dxa"/>
          </w:tcPr>
          <w:p w:rsidR="0067337B" w:rsidRPr="00BA4653" w:rsidRDefault="0067337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сонова В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67337B" w:rsidRPr="00F909C8" w:rsidRDefault="0067337B" w:rsidP="006733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чным сообщением</w:t>
            </w:r>
          </w:p>
        </w:tc>
      </w:tr>
    </w:tbl>
    <w:p w:rsidR="008B4DEA" w:rsidRDefault="008B4DEA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162" w:rsidRPr="0067337B" w:rsidRDefault="008B4DEA" w:rsidP="0067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ПРИЛОЖЕНИЕ 1 МАТЕМАТИКА (19.05.2020)</w:t>
      </w:r>
    </w:p>
    <w:p w:rsidR="008B4DEA" w:rsidRPr="00F95AE6" w:rsidRDefault="008B4DEA" w:rsidP="006733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I вариант</w:t>
      </w:r>
    </w:p>
    <w:p w:rsidR="008B4DEA" w:rsidRPr="00F95AE6" w:rsidRDefault="008B4DEA" w:rsidP="0067337B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. В  числе 28 451  цифрой 4 обозначено количество</w:t>
      </w:r>
      <w:proofErr w:type="gramStart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… О</w:t>
      </w:r>
      <w:proofErr w:type="gramEnd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веди правильный ответ.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1)</w:t>
      </w:r>
      <w:r w:rsidRPr="00F95AE6"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отен</w:t>
      </w:r>
    </w:p>
    <w:p w:rsidR="008B4DEA" w:rsidRPr="00F95AE6" w:rsidRDefault="008B4DEA" w:rsidP="0067337B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)</w:t>
      </w:r>
      <w:r w:rsidRPr="00F95AE6"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единиц тысяч</w:t>
      </w:r>
    </w:p>
    <w:p w:rsidR="008B4DEA" w:rsidRPr="00F95AE6" w:rsidRDefault="008B4DEA" w:rsidP="0067337B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)</w:t>
      </w:r>
      <w:r w:rsidRPr="00F95AE6"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есятков</w:t>
      </w:r>
    </w:p>
    <w:p w:rsidR="008B4DEA" w:rsidRPr="00F95AE6" w:rsidRDefault="008B4DEA" w:rsidP="0067337B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4)</w:t>
      </w:r>
      <w:r w:rsidRPr="00F95AE6"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есятков тысяч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. Запиши величины  в порядке убывания их значений  700 мм, 7 см, 7000 дм,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70 м, 7 км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_____________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. Выбери правильно составленное выражение. К произведению чисел 268 и 4 прибавить частное чисел 96 и 6. Укажи правильный ответ.</w:t>
      </w:r>
    </w:p>
    <w:p w:rsidR="008B4DEA" w:rsidRPr="00F95AE6" w:rsidRDefault="008B4DEA" w:rsidP="0067337B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) 268</w:t>
      </w:r>
      <w:proofErr w:type="gramStart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:</w:t>
      </w:r>
      <w:proofErr w:type="gramEnd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4 + 96 · 6                                    2) (268 - 4) + 96 : 6</w:t>
      </w:r>
    </w:p>
    <w:p w:rsidR="008B4DEA" w:rsidRPr="00F95AE6" w:rsidRDefault="008B4DEA" w:rsidP="0067337B">
      <w:pPr>
        <w:shd w:val="clear" w:color="auto" w:fill="FFFFFF"/>
        <w:spacing w:after="0" w:line="240" w:lineRule="auto"/>
        <w:ind w:left="708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) 268  · 4  +  96</w:t>
      </w:r>
      <w:proofErr w:type="gramStart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:</w:t>
      </w:r>
      <w:proofErr w:type="gramEnd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6                                 4) 268 : 4 + (96 - 6)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4. Вычисли:   15 </w:t>
      </w:r>
      <w:r w:rsidRPr="00F95AE6">
        <w:rPr>
          <w:rFonts w:ascii="Symbol" w:eastAsia="Times New Roman" w:hAnsi="Symbol" w:cs="Helvetica"/>
          <w:color w:val="212121"/>
          <w:sz w:val="26"/>
          <w:szCs w:val="26"/>
          <w:lang w:eastAsia="ru-RU"/>
        </w:rPr>
        <w:sym w:font="Symbol" w:char="F0D7"/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40 – 12 + 212 =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5. Внимательно прочитай задачу: «От двух противоположных берегов реки навстречу друг другу поплыли одновременно два пловца и встретились через 10 минут. Первый плыл до встречи со скоростью 8 м/мин, второй со скоростью 12 м/мин. Найди ширину реки.  Кто из учеников правильно решил задачу?</w:t>
      </w:r>
    </w:p>
    <w:p w:rsidR="008B4DEA" w:rsidRPr="00F95AE6" w:rsidRDefault="008B4DEA" w:rsidP="0067337B">
      <w:pPr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 ___________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6.  Рассмотри фигуры, изображённые на рисунке. Укажи  номера фигур, где есть два острых угла. Выбери верный ответ.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</w:t>
      </w:r>
    </w:p>
    <w:p w:rsidR="008B4DEA" w:rsidRPr="00F95AE6" w:rsidRDefault="00CC56D5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2" o:spid="_x0000_s1026" type="#_x0000_t110" style="position:absolute;margin-left:422pt;margin-top:.25pt;width:102.7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" filled="f" strokecolor="gray [1629]" strokeweight="2pt"/>
        </w:pict>
      </w:r>
      <w:r w:rsidR="008B4DEA"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</w:t>
      </w:r>
      <w:r w:rsidR="008B4DEA"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282A0BFC" wp14:editId="701A80BC">
            <wp:extent cx="755650" cy="612140"/>
            <wp:effectExtent l="0" t="0" r="6350" b="0"/>
            <wp:docPr id="8" name="Рисунок 8" descr="https://mega-talant.com/uploads/files/67882/83267/88189_html/images/83267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ga-talant.com/uploads/files/67882/83267/88189_html/images/83267.0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DEA"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</w:t>
      </w:r>
      <w:r w:rsidR="008B4DEA"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43C9A35C" wp14:editId="298CCC07">
            <wp:extent cx="675640" cy="612140"/>
            <wp:effectExtent l="0" t="0" r="0" b="0"/>
            <wp:docPr id="7" name="Рисунок 7" descr="https://mega-talant.com/uploads/files/67882/83267/88189_html/images/83267.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ga-talant.com/uploads/files/67882/83267/88189_html/images/83267.0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DE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</w:t>
      </w:r>
      <w:r w:rsidR="008B4DEA"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</w:t>
      </w:r>
      <w:r w:rsidR="008B4DEA"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197BE696" wp14:editId="4149CB41">
            <wp:extent cx="1478915" cy="612140"/>
            <wp:effectExtent l="0" t="0" r="6985" b="0"/>
            <wp:docPr id="3" name="Рисунок 3" descr="https://mega-talant.com/uploads/files/67882/83267/88189_html/images/83267.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ga-talant.com/uploads/files/67882/83267/88189_html/images/83267.0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DEA"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</w:t>
      </w:r>
      <w:r w:rsidR="008B4DEA"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47075062" wp14:editId="7EA39C49">
            <wp:extent cx="1097280" cy="612140"/>
            <wp:effectExtent l="0" t="0" r="7620" b="0"/>
            <wp:docPr id="4" name="Рисунок 4" descr="https://mega-talant.com/uploads/files/67882/83267/88189_html/images/83267.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ga-talant.com/uploads/files/67882/83267/88189_html/images/83267.0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DEA"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      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2                   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3                 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       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4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                 5 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1) 1,  3,  4 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         2) 1,  2,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5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3) 2,  3,  4                         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  4) 3, 4, 5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7. Из картона вырезали фигуру, составленную из квадратиков. Затем из этой фигуры сложили кубик и поставили его на закрашенный квадратик. Какая буква будет написана вместо знака вопроса?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417B98C1" wp14:editId="3D9FFCAE">
            <wp:extent cx="668020" cy="763270"/>
            <wp:effectExtent l="0" t="0" r="0" b="0"/>
            <wp:docPr id="9" name="Рисунок 9" descr="https://mega-talant.com/uploads/files/67882/83267/88189_html/images/83267.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ga-talant.com/uploads/files/67882/83267/88189_html/images/83267.0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AE6">
        <w:rPr>
          <w:rFonts w:ascii="Helvetica" w:eastAsia="Times New Roman" w:hAnsi="Helvetica" w:cs="Helvetica"/>
          <w:noProof/>
          <w:color w:val="212121"/>
          <w:sz w:val="26"/>
          <w:szCs w:val="26"/>
          <w:lang w:eastAsia="ru-RU"/>
        </w:rPr>
        <w:drawing>
          <wp:inline distT="0" distB="0" distL="0" distR="0" wp14:anchorId="3DAD6D83" wp14:editId="414F0D50">
            <wp:extent cx="1248410" cy="914400"/>
            <wp:effectExtent l="0" t="0" r="8890" b="0"/>
            <wp:docPr id="10" name="Рисунок 10" descr="https://mega-talant.com/uploads/files/67882/83267/88189_html/images/83267.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ga-talant.com/uploads/files/67882/83267/88189_html/images/83267.0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8. Четыре бригады укладывают асфальт. В таблице приведены данные о длине участков, заасфальтированных с понедельника по четверг.</w:t>
      </w:r>
    </w:p>
    <w:tbl>
      <w:tblPr>
        <w:tblW w:w="9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1525"/>
        <w:gridCol w:w="1483"/>
        <w:gridCol w:w="1471"/>
        <w:gridCol w:w="2556"/>
      </w:tblGrid>
      <w:tr w:rsidR="008B4DEA" w:rsidRPr="00F95AE6" w:rsidTr="00CC56D5">
        <w:trPr>
          <w:trHeight w:val="432"/>
        </w:trPr>
        <w:tc>
          <w:tcPr>
            <w:tcW w:w="133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831" w:type="dxa"/>
            <w:gridSpan w:val="4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бригады</w:t>
            </w:r>
          </w:p>
        </w:tc>
      </w:tr>
      <w:tr w:rsidR="008B4DEA" w:rsidRPr="00F95AE6" w:rsidTr="00CC56D5">
        <w:trPr>
          <w:trHeight w:val="383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ёртая</w:t>
            </w:r>
          </w:p>
        </w:tc>
      </w:tr>
      <w:tr w:rsidR="008B4DEA" w:rsidRPr="00F95AE6" w:rsidTr="00CC56D5">
        <w:tc>
          <w:tcPr>
            <w:tcW w:w="13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</w:t>
            </w:r>
          </w:p>
        </w:tc>
      </w:tr>
      <w:tr w:rsidR="008B4DEA" w:rsidRPr="00F95AE6" w:rsidTr="00CC56D5">
        <w:tc>
          <w:tcPr>
            <w:tcW w:w="13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м</w:t>
            </w:r>
          </w:p>
        </w:tc>
      </w:tr>
      <w:tr w:rsidR="008B4DEA" w:rsidRPr="00F95AE6" w:rsidTr="00CC56D5">
        <w:tc>
          <w:tcPr>
            <w:tcW w:w="13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м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</w:t>
            </w:r>
          </w:p>
        </w:tc>
      </w:tr>
      <w:tr w:rsidR="008B4DEA" w:rsidRPr="00F95AE6" w:rsidTr="00CC56D5">
        <w:tc>
          <w:tcPr>
            <w:tcW w:w="133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м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47" w:type="dxa"/>
              <w:left w:w="47" w:type="dxa"/>
              <w:bottom w:w="47" w:type="dxa"/>
              <w:right w:w="47" w:type="dxa"/>
            </w:tcMar>
            <w:vAlign w:val="center"/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8B4DEA" w:rsidRPr="00F95AE6" w:rsidRDefault="008B4DEA" w:rsidP="0067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м</w:t>
            </w:r>
          </w:p>
        </w:tc>
      </w:tr>
    </w:tbl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В какой день недели третья бригада заасфальтировала самый длинный участок?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9.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ши задачу:  В трёх одинаковых ящиках 48 кг слив. Сколько слив в семи таких ящиках?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шение:__________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               __________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10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аким числом является результат действия  25605</w:t>
      </w:r>
      <w:proofErr w:type="gramStart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:</w:t>
      </w:r>
      <w:proofErr w:type="gramEnd"/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5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) двузначным                           2) трёхзначным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) четырёхзначным                   4)пятизначным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</w:t>
      </w:r>
    </w:p>
    <w:p w:rsidR="008B4DEA" w:rsidRPr="00F95AE6" w:rsidRDefault="008B4DEA" w:rsidP="006733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1.</w:t>
      </w: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ша хочет обшить скатерть прямоугольной формы тесьмой. Размеры скатерти 90см и 80см. Сколько сантиметров тесьмы ей потребуется? Обведи номер ответа.</w:t>
      </w:r>
    </w:p>
    <w:p w:rsidR="008B4DEA" w:rsidRPr="00F95AE6" w:rsidRDefault="008B4DEA" w:rsidP="0067337B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)170 см            2)340 см        3)7200 см       4) 720 см</w:t>
      </w:r>
      <w:proofErr w:type="gramStart"/>
      <w:r w:rsidRPr="00F95AE6">
        <w:rPr>
          <w:rFonts w:ascii="Times New Roman" w:eastAsia="Times New Roman" w:hAnsi="Times New Roman" w:cs="Times New Roman"/>
          <w:color w:val="212121"/>
          <w:sz w:val="13"/>
          <w:szCs w:val="13"/>
          <w:vertAlign w:val="superscript"/>
          <w:lang w:eastAsia="ru-RU"/>
        </w:rPr>
        <w:t>2</w:t>
      </w:r>
      <w:proofErr w:type="gramEnd"/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  12. </w:t>
      </w:r>
      <w:r w:rsidRPr="00F95AE6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ru-RU"/>
        </w:rPr>
        <w:t> </w:t>
      </w: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Из прямоугольника со сторонами 15 см и 12 см вырезали квадрат со стороной  9  см.      Найди   площадь оставшейся  части.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шение:__________________________________________________________</w:t>
      </w:r>
    </w:p>
    <w:p w:rsidR="008B4DEA" w:rsidRPr="00F95AE6" w:rsidRDefault="008B4DEA" w:rsidP="006733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 __________________________________________________________________</w:t>
      </w:r>
    </w:p>
    <w:p w:rsidR="008B4DEA" w:rsidRPr="008B4DEA" w:rsidRDefault="008B4DEA" w:rsidP="0067337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212121"/>
          <w:sz w:val="26"/>
          <w:szCs w:val="26"/>
          <w:lang w:eastAsia="ru-RU"/>
        </w:rPr>
      </w:pPr>
      <w:r w:rsidRPr="00F95AE6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Ответ:________________________________________________________________</w:t>
      </w:r>
    </w:p>
    <w:p w:rsidR="00125162" w:rsidRDefault="00125162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227" w:rsidRPr="0067337B" w:rsidRDefault="00AF355D" w:rsidP="006733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</w:t>
      </w:r>
      <w:r w:rsidR="008B4DEA"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</w:t>
      </w:r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proofErr w:type="gramStart"/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>ЛИТ</w:t>
      </w:r>
      <w:proofErr w:type="gramEnd"/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>. ЧТЕНИЕ НА РОДНОМ ЯЗЫКЕ (20.05.2020)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Тест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1</w:t>
      </w:r>
      <w:r w:rsidRPr="00966906">
        <w:rPr>
          <w:rFonts w:ascii="Times New Roman" w:hAnsi="Times New Roman" w:cs="Times New Roman"/>
          <w:sz w:val="24"/>
          <w:szCs w:val="24"/>
          <w:u w:val="single"/>
        </w:rPr>
        <w:t>.Обведи правильный ответ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-Кто автор басни «Лебедь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щука и рак» ? 1.Эзоп 2.Крылов 3.Толстой 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-Кто автор басни «Лисица и козёл»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 1.Эзоп 2.Михалков 3.Пушкин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-Кто написал басню « Эта басня сложена для тебя»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 1.Андерсен 2.Эзоп 3.Крылов 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2</w:t>
      </w:r>
      <w:r w:rsidRPr="00966906">
        <w:rPr>
          <w:rFonts w:ascii="Times New Roman" w:hAnsi="Times New Roman" w:cs="Times New Roman"/>
          <w:sz w:val="24"/>
          <w:szCs w:val="24"/>
          <w:u w:val="single"/>
        </w:rPr>
        <w:t>.Из какой басни эти строки</w:t>
      </w:r>
      <w:proofErr w:type="gramStart"/>
      <w:r w:rsidRPr="00966906">
        <w:rPr>
          <w:rFonts w:ascii="Times New Roman" w:hAnsi="Times New Roman" w:cs="Times New Roman"/>
          <w:sz w:val="24"/>
          <w:szCs w:val="24"/>
          <w:u w:val="single"/>
        </w:rPr>
        <w:t xml:space="preserve"> ?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Когда в товарищах согласья нет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>а лад их дело не пойдет…. 1. «Лебедь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щука и рак» 2. «Мышь и крыса» 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-Так и умный человек не должен браться за дело, прежде не подумав. 1. «Лисица и козел» 2. «Ворона и кувшин»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-Да, гениальный способ придумал. 1. «Эта басня сложена про тебя» 2. «Мальчик </w:t>
      </w:r>
      <w:proofErr w:type="gramStart"/>
      <w:r w:rsidRPr="00966906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66906">
        <w:rPr>
          <w:rFonts w:ascii="Times New Roman" w:hAnsi="Times New Roman" w:cs="Times New Roman"/>
          <w:sz w:val="24"/>
          <w:szCs w:val="24"/>
        </w:rPr>
        <w:t xml:space="preserve">ор и его мать» 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>3.</w:t>
      </w:r>
      <w:r w:rsidRPr="00966906">
        <w:rPr>
          <w:rFonts w:ascii="Times New Roman" w:hAnsi="Times New Roman" w:cs="Times New Roman"/>
          <w:sz w:val="24"/>
          <w:szCs w:val="24"/>
          <w:u w:val="single"/>
        </w:rPr>
        <w:t>Исправь ошибки в названии басен</w:t>
      </w:r>
      <w:r w:rsidRPr="00966906">
        <w:rPr>
          <w:rFonts w:ascii="Times New Roman" w:hAnsi="Times New Roman" w:cs="Times New Roman"/>
          <w:sz w:val="24"/>
          <w:szCs w:val="24"/>
        </w:rPr>
        <w:t xml:space="preserve"> 1. «Бакал и ворона» 2. «Мальчик и его мать – </w:t>
      </w:r>
      <w:proofErr w:type="spellStart"/>
      <w:r w:rsidRPr="00966906">
        <w:rPr>
          <w:rFonts w:ascii="Times New Roman" w:hAnsi="Times New Roman" w:cs="Times New Roman"/>
          <w:sz w:val="24"/>
          <w:szCs w:val="24"/>
        </w:rPr>
        <w:t>вориха</w:t>
      </w:r>
      <w:proofErr w:type="spellEnd"/>
      <w:r w:rsidRPr="00966906">
        <w:rPr>
          <w:rFonts w:ascii="Times New Roman" w:hAnsi="Times New Roman" w:cs="Times New Roman"/>
          <w:sz w:val="24"/>
          <w:szCs w:val="24"/>
        </w:rPr>
        <w:t>» 3. «Козел и колодец» 4. «Это басня про меня»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</w:t>
      </w:r>
      <w:r w:rsidR="00C249F5" w:rsidRPr="00966906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66906">
        <w:rPr>
          <w:rFonts w:ascii="Times New Roman" w:hAnsi="Times New Roman" w:cs="Times New Roman"/>
          <w:sz w:val="24"/>
          <w:szCs w:val="24"/>
          <w:u w:val="single"/>
        </w:rPr>
        <w:t>) Басня</w:t>
      </w:r>
      <w:r w:rsidRPr="00966906">
        <w:rPr>
          <w:rFonts w:ascii="Times New Roman" w:hAnsi="Times New Roman" w:cs="Times New Roman"/>
          <w:sz w:val="24"/>
          <w:szCs w:val="24"/>
        </w:rPr>
        <w:t xml:space="preserve"> – это… а) Жанр устного народного творчества б) Жанр, в котором осуждаются недостатки людей: глупость, зависть, жадность и т.д.</w:t>
      </w:r>
    </w:p>
    <w:p w:rsidR="00C249F5" w:rsidRPr="00966906" w:rsidRDefault="00AF355D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в) сказка с назиданием, поучением </w:t>
      </w:r>
    </w:p>
    <w:p w:rsidR="00C249F5" w:rsidRPr="00966906" w:rsidRDefault="00C249F5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 xml:space="preserve">) Знаменитый </w:t>
      </w:r>
      <w:proofErr w:type="gramStart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>мудрец</w:t>
      </w:r>
      <w:proofErr w:type="gramEnd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 xml:space="preserve"> живший в Древней Греции</w:t>
      </w:r>
      <w:r w:rsidR="00AF355D" w:rsidRPr="00966906">
        <w:rPr>
          <w:rFonts w:ascii="Times New Roman" w:hAnsi="Times New Roman" w:cs="Times New Roman"/>
          <w:sz w:val="24"/>
          <w:szCs w:val="24"/>
        </w:rPr>
        <w:t xml:space="preserve"> а) Г.Х. Андерсен б) Эзоп в) И. А. Крылов </w:t>
      </w:r>
    </w:p>
    <w:p w:rsidR="00C249F5" w:rsidRPr="00966906" w:rsidRDefault="00C249F5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>) Эзоп написал басню</w:t>
      </w:r>
      <w:r w:rsidR="00AF355D" w:rsidRPr="00966906">
        <w:rPr>
          <w:rFonts w:ascii="Times New Roman" w:hAnsi="Times New Roman" w:cs="Times New Roman"/>
          <w:sz w:val="24"/>
          <w:szCs w:val="24"/>
        </w:rPr>
        <w:t>: а) Мальчи</w:t>
      </w:r>
      <w:proofErr w:type="gramStart"/>
      <w:r w:rsidR="00AF355D" w:rsidRPr="0096690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AF355D" w:rsidRPr="00966906">
        <w:rPr>
          <w:rFonts w:ascii="Times New Roman" w:hAnsi="Times New Roman" w:cs="Times New Roman"/>
          <w:sz w:val="24"/>
          <w:szCs w:val="24"/>
        </w:rPr>
        <w:t xml:space="preserve"> вор и его мать б) Вор</w:t>
      </w:r>
      <w:r w:rsidRPr="00966906">
        <w:rPr>
          <w:rFonts w:ascii="Times New Roman" w:hAnsi="Times New Roman" w:cs="Times New Roman"/>
          <w:sz w:val="24"/>
          <w:szCs w:val="24"/>
        </w:rPr>
        <w:t xml:space="preserve">она и кувшин в) Лисица и козёл </w:t>
      </w:r>
    </w:p>
    <w:p w:rsidR="00C249F5" w:rsidRPr="00966906" w:rsidRDefault="00C249F5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</w:rPr>
        <w:t xml:space="preserve"> </w:t>
      </w:r>
      <w:r w:rsidRPr="0096690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>)</w:t>
      </w:r>
      <w:proofErr w:type="gramStart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>Мораль</w:t>
      </w:r>
      <w:proofErr w:type="gramEnd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 xml:space="preserve"> какой басни выражает данная пословица « Разум важнее силы»?</w:t>
      </w:r>
      <w:r w:rsidR="00AF355D" w:rsidRPr="00966906">
        <w:rPr>
          <w:rFonts w:ascii="Times New Roman" w:hAnsi="Times New Roman" w:cs="Times New Roman"/>
          <w:sz w:val="24"/>
          <w:szCs w:val="24"/>
        </w:rPr>
        <w:t xml:space="preserve"> а) Ворона и кувшин б) Лисица и козёл в) Лев и лисица </w:t>
      </w:r>
    </w:p>
    <w:p w:rsidR="00AF355D" w:rsidRPr="00966906" w:rsidRDefault="00C249F5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90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proofErr w:type="gramStart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>Мораль</w:t>
      </w:r>
      <w:proofErr w:type="gramEnd"/>
      <w:r w:rsidR="00AF355D" w:rsidRPr="00966906">
        <w:rPr>
          <w:rFonts w:ascii="Times New Roman" w:hAnsi="Times New Roman" w:cs="Times New Roman"/>
          <w:sz w:val="24"/>
          <w:szCs w:val="24"/>
          <w:u w:val="single"/>
        </w:rPr>
        <w:t xml:space="preserve"> какой басни выражает данная пословица «Скромность украшает человека»?</w:t>
      </w:r>
      <w:r w:rsidR="00AF355D" w:rsidRPr="00966906">
        <w:rPr>
          <w:rFonts w:ascii="Times New Roman" w:hAnsi="Times New Roman" w:cs="Times New Roman"/>
          <w:sz w:val="24"/>
          <w:szCs w:val="24"/>
        </w:rPr>
        <w:t xml:space="preserve"> а) Две бочки б) Лебедь, щука и рак в) Мышь и крыса</w:t>
      </w:r>
    </w:p>
    <w:p w:rsidR="008C7227" w:rsidRPr="0067337B" w:rsidRDefault="008B4DEA" w:rsidP="0067337B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>ПРИЛОЖЕНИЕ 3</w:t>
      </w:r>
      <w:r w:rsidR="008F352B" w:rsidRPr="0067337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РУССКИЙ ЯЗЫК  21.05.2020</w:t>
      </w:r>
    </w:p>
    <w:p w:rsidR="008F352B" w:rsidRDefault="008F352B" w:rsidP="00673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а с деформированным текстом.</w:t>
      </w:r>
    </w:p>
    <w:p w:rsidR="008F352B" w:rsidRDefault="008F352B" w:rsidP="00673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: реши орфографические задачи, исправь ошибки, запиши текст.</w:t>
      </w:r>
    </w:p>
    <w:p w:rsidR="008F352B" w:rsidRDefault="008F352B" w:rsidP="006733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F352B" w:rsidRPr="00B13D62" w:rsidRDefault="008F352B" w:rsidP="0067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нн</w:t>
      </w:r>
      <w:proofErr w:type="spellEnd"/>
      <w:r>
        <w:rPr>
          <w:rFonts w:ascii="Times New Roman" w:hAnsi="Times New Roman" w:cs="Times New Roman"/>
          <w:sz w:val="24"/>
        </w:rPr>
        <w:t xml:space="preserve">…  </w:t>
      </w:r>
      <w:proofErr w:type="spellStart"/>
      <w:r>
        <w:rPr>
          <w:rFonts w:ascii="Times New Roman" w:hAnsi="Times New Roman" w:cs="Times New Roman"/>
          <w:sz w:val="24"/>
        </w:rPr>
        <w:t>в..сн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р..</w:t>
      </w:r>
      <w:r w:rsidRPr="00B13D62">
        <w:rPr>
          <w:rFonts w:ascii="Times New Roman" w:hAnsi="Times New Roman" w:cs="Times New Roman"/>
          <w:sz w:val="24"/>
        </w:rPr>
        <w:t>шла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) нашу </w:t>
      </w:r>
      <w:proofErr w:type="spellStart"/>
      <w:r>
        <w:rPr>
          <w:rFonts w:ascii="Times New Roman" w:hAnsi="Times New Roman" w:cs="Times New Roman"/>
          <w:sz w:val="24"/>
        </w:rPr>
        <w:t>мес</w:t>
      </w:r>
      <w:proofErr w:type="gramStart"/>
      <w:r>
        <w:rPr>
          <w:rFonts w:ascii="Times New Roman" w:hAnsi="Times New Roman" w:cs="Times New Roman"/>
          <w:sz w:val="24"/>
        </w:rPr>
        <w:t>?н</w:t>
      </w:r>
      <w:proofErr w:type="gramEnd"/>
      <w:r>
        <w:rPr>
          <w:rFonts w:ascii="Times New Roman" w:hAnsi="Times New Roman" w:cs="Times New Roman"/>
          <w:sz w:val="24"/>
        </w:rPr>
        <w:t>ость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Зажурч</w:t>
      </w:r>
      <w:proofErr w:type="spellEnd"/>
      <w:r>
        <w:rPr>
          <w:rFonts w:ascii="Times New Roman" w:hAnsi="Times New Roman" w:cs="Times New Roman"/>
          <w:sz w:val="24"/>
        </w:rPr>
        <w:t>..</w:t>
      </w:r>
      <w:r w:rsidRPr="00B13D62">
        <w:rPr>
          <w:rFonts w:ascii="Times New Roman" w:hAnsi="Times New Roman" w:cs="Times New Roman"/>
          <w:sz w:val="24"/>
        </w:rPr>
        <w:t>ли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зв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 w:rsidRPr="00B13D62">
        <w:rPr>
          <w:rFonts w:ascii="Times New Roman" w:hAnsi="Times New Roman" w:cs="Times New Roman"/>
          <w:sz w:val="24"/>
        </w:rPr>
        <w:t>нели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.в..</w:t>
      </w:r>
      <w:proofErr w:type="spellStart"/>
      <w:r>
        <w:rPr>
          <w:rFonts w:ascii="Times New Roman" w:hAnsi="Times New Roman" w:cs="Times New Roman"/>
          <w:sz w:val="24"/>
        </w:rPr>
        <w:t>рливы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уч</w:t>
      </w:r>
      <w:proofErr w:type="gramStart"/>
      <w:r>
        <w:rPr>
          <w:rFonts w:ascii="Times New Roman" w:hAnsi="Times New Roman" w:cs="Times New Roman"/>
          <w:sz w:val="24"/>
        </w:rPr>
        <w:t>?и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На открытых л..</w:t>
      </w:r>
      <w:proofErr w:type="spellStart"/>
      <w:r>
        <w:rPr>
          <w:rFonts w:ascii="Times New Roman" w:hAnsi="Times New Roman" w:cs="Times New Roman"/>
          <w:sz w:val="24"/>
        </w:rPr>
        <w:t>сных</w:t>
      </w:r>
      <w:proofErr w:type="spellEnd"/>
      <w:r>
        <w:rPr>
          <w:rFonts w:ascii="Times New Roman" w:hAnsi="Times New Roman" w:cs="Times New Roman"/>
          <w:sz w:val="24"/>
        </w:rPr>
        <w:t xml:space="preserve">   п..</w:t>
      </w:r>
      <w:proofErr w:type="spellStart"/>
      <w:r w:rsidRPr="00B13D62">
        <w:rPr>
          <w:rFonts w:ascii="Times New Roman" w:hAnsi="Times New Roman" w:cs="Times New Roman"/>
          <w:sz w:val="24"/>
        </w:rPr>
        <w:t>лянках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в..</w:t>
      </w:r>
      <w:proofErr w:type="spellStart"/>
      <w:r>
        <w:rPr>
          <w:rFonts w:ascii="Times New Roman" w:hAnsi="Times New Roman" w:cs="Times New Roman"/>
          <w:sz w:val="24"/>
        </w:rPr>
        <w:t>сенн</w:t>
      </w:r>
      <w:proofErr w:type="spellEnd"/>
      <w:r>
        <w:rPr>
          <w:rFonts w:ascii="Times New Roman" w:hAnsi="Times New Roman" w:cs="Times New Roman"/>
          <w:sz w:val="24"/>
        </w:rPr>
        <w:t>..</w:t>
      </w:r>
      <w:r w:rsidRPr="00B13D62">
        <w:rPr>
          <w:rFonts w:ascii="Times New Roman" w:hAnsi="Times New Roman" w:cs="Times New Roman"/>
          <w:sz w:val="24"/>
        </w:rPr>
        <w:t xml:space="preserve"> со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н,</w:t>
      </w:r>
      <w:r w:rsidRPr="00B13D62">
        <w:rPr>
          <w:rFonts w:ascii="Times New Roman" w:hAnsi="Times New Roman" w:cs="Times New Roman"/>
          <w:sz w:val="24"/>
        </w:rPr>
        <w:t>лн</w:t>
      </w:r>
      <w:proofErr w:type="spellEnd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це</w:t>
      </w:r>
      <w:proofErr w:type="spellEnd"/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с?ело</w:t>
      </w:r>
      <w:proofErr w:type="spellEnd"/>
      <w:r>
        <w:rPr>
          <w:rFonts w:ascii="Times New Roman" w:hAnsi="Times New Roman" w:cs="Times New Roman"/>
          <w:sz w:val="24"/>
        </w:rPr>
        <w:t xml:space="preserve"> последний сне..</w:t>
      </w:r>
      <w:r w:rsidRPr="00B13D62">
        <w:rPr>
          <w:rFonts w:ascii="Times New Roman" w:hAnsi="Times New Roman" w:cs="Times New Roman"/>
          <w:sz w:val="24"/>
        </w:rPr>
        <w:t xml:space="preserve">. А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) дне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.врагов ещё можно </w:t>
      </w:r>
      <w:proofErr w:type="spellStart"/>
      <w:r>
        <w:rPr>
          <w:rFonts w:ascii="Times New Roman" w:hAnsi="Times New Roman" w:cs="Times New Roman"/>
          <w:sz w:val="24"/>
        </w:rPr>
        <w:t>увид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 w:rsidRPr="00B13D62">
        <w:rPr>
          <w:rFonts w:ascii="Times New Roman" w:hAnsi="Times New Roman" w:cs="Times New Roman"/>
          <w:sz w:val="24"/>
        </w:rPr>
        <w:t>ть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белые пятна. </w:t>
      </w:r>
    </w:p>
    <w:p w:rsidR="008F352B" w:rsidRPr="00B13D62" w:rsidRDefault="008F352B" w:rsidP="0067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дух пот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 xml:space="preserve">плел. </w:t>
      </w:r>
      <w:proofErr w:type="spellStart"/>
      <w:r>
        <w:rPr>
          <w:rFonts w:ascii="Times New Roman" w:hAnsi="Times New Roman" w:cs="Times New Roman"/>
          <w:sz w:val="24"/>
        </w:rPr>
        <w:t>Пр</w:t>
      </w:r>
      <w:proofErr w:type="gramStart"/>
      <w:r>
        <w:rPr>
          <w:rFonts w:ascii="Times New Roman" w:hAnsi="Times New Roman" w:cs="Times New Roman"/>
          <w:sz w:val="24"/>
        </w:rPr>
        <w:t>..</w:t>
      </w:r>
      <w:proofErr w:type="gramEnd"/>
      <w:r>
        <w:rPr>
          <w:rFonts w:ascii="Times New Roman" w:hAnsi="Times New Roman" w:cs="Times New Roman"/>
          <w:sz w:val="24"/>
        </w:rPr>
        <w:t>будилас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..мля</w:t>
      </w:r>
      <w:proofErr w:type="spellEnd"/>
      <w:r>
        <w:rPr>
          <w:rFonts w:ascii="Times New Roman" w:hAnsi="Times New Roman" w:cs="Times New Roman"/>
          <w:sz w:val="24"/>
        </w:rPr>
        <w:t>. Она под..</w:t>
      </w:r>
      <w:proofErr w:type="spellStart"/>
      <w:r>
        <w:rPr>
          <w:rFonts w:ascii="Times New Roman" w:hAnsi="Times New Roman" w:cs="Times New Roman"/>
          <w:sz w:val="24"/>
        </w:rPr>
        <w:t>рила</w:t>
      </w:r>
      <w:proofErr w:type="spellEnd"/>
      <w:r>
        <w:rPr>
          <w:rFonts w:ascii="Times New Roman" w:hAnsi="Times New Roman" w:cs="Times New Roman"/>
          <w:sz w:val="24"/>
        </w:rPr>
        <w:t xml:space="preserve"> людям ч..</w:t>
      </w:r>
      <w:proofErr w:type="spellStart"/>
      <w:r w:rsidRPr="00B13D62">
        <w:rPr>
          <w:rFonts w:ascii="Times New Roman" w:hAnsi="Times New Roman" w:cs="Times New Roman"/>
          <w:sz w:val="24"/>
        </w:rPr>
        <w:t>дес</w:t>
      </w:r>
      <w:proofErr w:type="gramStart"/>
      <w:r>
        <w:rPr>
          <w:rFonts w:ascii="Times New Roman" w:hAnsi="Times New Roman" w:cs="Times New Roman"/>
          <w:sz w:val="24"/>
        </w:rPr>
        <w:t>?н</w:t>
      </w:r>
      <w:proofErr w:type="gramEnd"/>
      <w:r>
        <w:rPr>
          <w:rFonts w:ascii="Times New Roman" w:hAnsi="Times New Roman" w:cs="Times New Roman"/>
          <w:sz w:val="24"/>
        </w:rPr>
        <w:t>ые</w:t>
      </w:r>
      <w:proofErr w:type="spellEnd"/>
      <w:r>
        <w:rPr>
          <w:rFonts w:ascii="Times New Roman" w:hAnsi="Times New Roman" w:cs="Times New Roman"/>
          <w:sz w:val="24"/>
        </w:rPr>
        <w:t xml:space="preserve"> в..</w:t>
      </w:r>
      <w:proofErr w:type="spellStart"/>
      <w:r>
        <w:rPr>
          <w:rFonts w:ascii="Times New Roman" w:hAnsi="Times New Roman" w:cs="Times New Roman"/>
          <w:sz w:val="24"/>
        </w:rPr>
        <w:t>сенн</w:t>
      </w:r>
      <w:proofErr w:type="spellEnd"/>
      <w:r>
        <w:rPr>
          <w:rFonts w:ascii="Times New Roman" w:hAnsi="Times New Roman" w:cs="Times New Roman"/>
          <w:sz w:val="24"/>
        </w:rPr>
        <w:t xml:space="preserve">..   </w:t>
      </w:r>
      <w:proofErr w:type="spellStart"/>
      <w:r>
        <w:rPr>
          <w:rFonts w:ascii="Times New Roman" w:hAnsi="Times New Roman" w:cs="Times New Roman"/>
          <w:sz w:val="24"/>
        </w:rPr>
        <w:t>цв</w:t>
      </w:r>
      <w:proofErr w:type="spellEnd"/>
      <w:r>
        <w:rPr>
          <w:rFonts w:ascii="Times New Roman" w:hAnsi="Times New Roman" w:cs="Times New Roman"/>
          <w:sz w:val="24"/>
        </w:rPr>
        <w:t>..ты. Л..</w:t>
      </w:r>
      <w:proofErr w:type="spellStart"/>
      <w:r>
        <w:rPr>
          <w:rFonts w:ascii="Times New Roman" w:hAnsi="Times New Roman" w:cs="Times New Roman"/>
          <w:sz w:val="24"/>
        </w:rPr>
        <w:t>сные</w:t>
      </w:r>
      <w:proofErr w:type="spellEnd"/>
      <w:r>
        <w:rPr>
          <w:rFonts w:ascii="Times New Roman" w:hAnsi="Times New Roman" w:cs="Times New Roman"/>
          <w:sz w:val="24"/>
        </w:rPr>
        <w:t xml:space="preserve"> п..</w:t>
      </w:r>
      <w:proofErr w:type="spellStart"/>
      <w:r>
        <w:rPr>
          <w:rFonts w:ascii="Times New Roman" w:hAnsi="Times New Roman" w:cs="Times New Roman"/>
          <w:sz w:val="24"/>
        </w:rPr>
        <w:t>лянки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укр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шает</w:t>
      </w:r>
      <w:proofErr w:type="spellEnd"/>
      <w:r>
        <w:rPr>
          <w:rFonts w:ascii="Times New Roman" w:hAnsi="Times New Roman" w:cs="Times New Roman"/>
          <w:sz w:val="24"/>
        </w:rPr>
        <w:t xml:space="preserve">   г..</w:t>
      </w:r>
      <w:proofErr w:type="spellStart"/>
      <w:r w:rsidRPr="00B13D62">
        <w:rPr>
          <w:rFonts w:ascii="Times New Roman" w:hAnsi="Times New Roman" w:cs="Times New Roman"/>
          <w:sz w:val="24"/>
        </w:rPr>
        <w:t>лубой</w:t>
      </w:r>
      <w:proofErr w:type="spellEnd"/>
      <w:r>
        <w:rPr>
          <w:rFonts w:ascii="Times New Roman" w:hAnsi="Times New Roman" w:cs="Times New Roman"/>
          <w:sz w:val="24"/>
        </w:rPr>
        <w:t xml:space="preserve">   к..</w:t>
      </w:r>
      <w:proofErr w:type="spellStart"/>
      <w:r w:rsidRPr="00B13D62">
        <w:rPr>
          <w:rFonts w:ascii="Times New Roman" w:hAnsi="Times New Roman" w:cs="Times New Roman"/>
          <w:sz w:val="24"/>
        </w:rPr>
        <w:t>вёр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под</w:t>
      </w:r>
      <w:proofErr w:type="gramStart"/>
      <w:r>
        <w:rPr>
          <w:rFonts w:ascii="Times New Roman" w:hAnsi="Times New Roman" w:cs="Times New Roman"/>
          <w:sz w:val="24"/>
        </w:rPr>
        <w:t>)</w:t>
      </w:r>
      <w:r w:rsidRPr="00B13D62">
        <w:rPr>
          <w:rFonts w:ascii="Times New Roman" w:hAnsi="Times New Roman" w:cs="Times New Roman"/>
          <w:sz w:val="24"/>
        </w:rPr>
        <w:t>с</w:t>
      </w:r>
      <w:proofErr w:type="gramEnd"/>
      <w:r w:rsidRPr="00B13D62">
        <w:rPr>
          <w:rFonts w:ascii="Times New Roman" w:hAnsi="Times New Roman" w:cs="Times New Roman"/>
          <w:sz w:val="24"/>
        </w:rPr>
        <w:t>нежник</w:t>
      </w:r>
      <w:r>
        <w:rPr>
          <w:rFonts w:ascii="Times New Roman" w:hAnsi="Times New Roman" w:cs="Times New Roman"/>
          <w:sz w:val="24"/>
        </w:rPr>
        <w:t xml:space="preserve">ов. Как прекрасны эти первые </w:t>
      </w:r>
      <w:proofErr w:type="spellStart"/>
      <w:r>
        <w:rPr>
          <w:rFonts w:ascii="Times New Roman" w:hAnsi="Times New Roman" w:cs="Times New Roman"/>
          <w:sz w:val="24"/>
        </w:rPr>
        <w:t>цв</w:t>
      </w:r>
      <w:proofErr w:type="spellEnd"/>
      <w:r>
        <w:rPr>
          <w:rFonts w:ascii="Times New Roman" w:hAnsi="Times New Roman" w:cs="Times New Roman"/>
          <w:sz w:val="24"/>
        </w:rPr>
        <w:t>..</w:t>
      </w:r>
      <w:r w:rsidRPr="00B13D62">
        <w:rPr>
          <w:rFonts w:ascii="Times New Roman" w:hAnsi="Times New Roman" w:cs="Times New Roman"/>
          <w:sz w:val="24"/>
        </w:rPr>
        <w:t xml:space="preserve">ты </w:t>
      </w:r>
      <w:proofErr w:type="spellStart"/>
      <w:r w:rsidRPr="00B13D62">
        <w:rPr>
          <w:rFonts w:ascii="Times New Roman" w:hAnsi="Times New Roman" w:cs="Times New Roman"/>
          <w:sz w:val="24"/>
        </w:rPr>
        <w:t>р</w:t>
      </w:r>
      <w:proofErr w:type="gramStart"/>
      <w:r w:rsidRPr="00B13D62">
        <w:rPr>
          <w:rFonts w:ascii="Times New Roman" w:hAnsi="Times New Roman" w:cs="Times New Roman"/>
          <w:sz w:val="24"/>
        </w:rPr>
        <w:t>у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с, </w:t>
      </w:r>
      <w:proofErr w:type="spellStart"/>
      <w:r>
        <w:rPr>
          <w:rFonts w:ascii="Times New Roman" w:hAnsi="Times New Roman" w:cs="Times New Roman"/>
          <w:sz w:val="24"/>
        </w:rPr>
        <w:t>сс</w:t>
      </w:r>
      <w:proofErr w:type="spellEnd"/>
      <w:r>
        <w:rPr>
          <w:rFonts w:ascii="Times New Roman" w:hAnsi="Times New Roman" w:cs="Times New Roman"/>
          <w:sz w:val="24"/>
        </w:rPr>
        <w:t xml:space="preserve">)ких </w:t>
      </w:r>
      <w:proofErr w:type="spellStart"/>
      <w:r>
        <w:rPr>
          <w:rFonts w:ascii="Times New Roman" w:hAnsi="Times New Roman" w:cs="Times New Roman"/>
          <w:sz w:val="24"/>
        </w:rPr>
        <w:t>л..сов</w:t>
      </w:r>
      <w:proofErr w:type="spellEnd"/>
      <w:r>
        <w:rPr>
          <w:rFonts w:ascii="Times New Roman" w:hAnsi="Times New Roman" w:cs="Times New Roman"/>
          <w:sz w:val="24"/>
        </w:rPr>
        <w:t>! (От</w:t>
      </w:r>
      <w:proofErr w:type="gramStart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ц</w:t>
      </w:r>
      <w:proofErr w:type="gramEnd"/>
      <w:r>
        <w:rPr>
          <w:rFonts w:ascii="Times New Roman" w:hAnsi="Times New Roman" w:cs="Times New Roman"/>
          <w:sz w:val="24"/>
        </w:rPr>
        <w:t>в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 w:rsidRPr="00B13D62">
        <w:rPr>
          <w:rFonts w:ascii="Times New Roman" w:hAnsi="Times New Roman" w:cs="Times New Roman"/>
          <w:sz w:val="24"/>
        </w:rPr>
        <w:t>тов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идёт дивный запах.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Под</w:t>
      </w:r>
      <w:proofErr w:type="gramStart"/>
      <w:r>
        <w:rPr>
          <w:rFonts w:ascii="Times New Roman" w:hAnsi="Times New Roman" w:cs="Times New Roman"/>
          <w:sz w:val="24"/>
        </w:rPr>
        <w:t>)</w:t>
      </w:r>
      <w:r w:rsidRPr="00B13D62">
        <w:rPr>
          <w:rFonts w:ascii="Times New Roman" w:hAnsi="Times New Roman" w:cs="Times New Roman"/>
          <w:sz w:val="24"/>
        </w:rPr>
        <w:t>с</w:t>
      </w:r>
      <w:proofErr w:type="gramEnd"/>
      <w:r w:rsidRPr="00B13D62">
        <w:rPr>
          <w:rFonts w:ascii="Times New Roman" w:hAnsi="Times New Roman" w:cs="Times New Roman"/>
          <w:sz w:val="24"/>
        </w:rPr>
        <w:t xml:space="preserve">нежники очень похожи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радос?</w:t>
      </w:r>
      <w:r w:rsidRPr="00B13D62">
        <w:rPr>
          <w:rFonts w:ascii="Times New Roman" w:hAnsi="Times New Roman" w:cs="Times New Roman"/>
          <w:sz w:val="24"/>
        </w:rPr>
        <w:t>ную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улыбку весны. </w:t>
      </w:r>
    </w:p>
    <w:p w:rsidR="008F352B" w:rsidRPr="00B13D62" w:rsidRDefault="008F352B" w:rsidP="00673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На</w:t>
      </w:r>
      <w:proofErr w:type="gramStart"/>
      <w:r>
        <w:rPr>
          <w:rFonts w:ascii="Times New Roman" w:hAnsi="Times New Roman" w:cs="Times New Roman"/>
          <w:sz w:val="24"/>
        </w:rPr>
        <w:t>)д</w:t>
      </w:r>
      <w:proofErr w:type="gramEnd"/>
      <w:r>
        <w:rPr>
          <w:rFonts w:ascii="Times New Roman" w:hAnsi="Times New Roman" w:cs="Times New Roman"/>
          <w:sz w:val="24"/>
        </w:rPr>
        <w:t>..</w:t>
      </w:r>
      <w:proofErr w:type="spellStart"/>
      <w:r w:rsidRPr="00B13D62">
        <w:rPr>
          <w:rFonts w:ascii="Times New Roman" w:hAnsi="Times New Roman" w:cs="Times New Roman"/>
          <w:sz w:val="24"/>
        </w:rPr>
        <w:t>ревьях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распускаются </w:t>
      </w:r>
      <w:proofErr w:type="spellStart"/>
      <w:r w:rsidRPr="00B13D62">
        <w:rPr>
          <w:rFonts w:ascii="Times New Roman" w:hAnsi="Times New Roman" w:cs="Times New Roman"/>
          <w:sz w:val="24"/>
        </w:rPr>
        <w:t>поч</w:t>
      </w:r>
      <w:r>
        <w:rPr>
          <w:rFonts w:ascii="Times New Roman" w:hAnsi="Times New Roman" w:cs="Times New Roman"/>
          <w:sz w:val="24"/>
        </w:rPr>
        <w:t>?</w:t>
      </w:r>
      <w:r w:rsidRPr="00B13D62">
        <w:rPr>
          <w:rFonts w:ascii="Times New Roman" w:hAnsi="Times New Roman" w:cs="Times New Roman"/>
          <w:sz w:val="24"/>
        </w:rPr>
        <w:t>ки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. Скоро весь лес </w:t>
      </w:r>
      <w:proofErr w:type="spellStart"/>
      <w:r w:rsidRPr="00B13D62">
        <w:rPr>
          <w:rFonts w:ascii="Times New Roman" w:hAnsi="Times New Roman" w:cs="Times New Roman"/>
          <w:sz w:val="24"/>
        </w:rPr>
        <w:t>оденет</w:t>
      </w:r>
      <w:proofErr w:type="gramStart"/>
      <w:r>
        <w:rPr>
          <w:rFonts w:ascii="Times New Roman" w:hAnsi="Times New Roman" w:cs="Times New Roman"/>
          <w:sz w:val="24"/>
        </w:rPr>
        <w:t>?</w:t>
      </w:r>
      <w:r w:rsidRPr="00B13D62">
        <w:rPr>
          <w:rFonts w:ascii="Times New Roman" w:hAnsi="Times New Roman" w:cs="Times New Roman"/>
          <w:sz w:val="24"/>
        </w:rPr>
        <w:t>с</w:t>
      </w:r>
      <w:proofErr w:type="gramEnd"/>
      <w:r w:rsidRPr="00B13D62">
        <w:rPr>
          <w:rFonts w:ascii="Times New Roman" w:hAnsi="Times New Roman" w:cs="Times New Roman"/>
          <w:sz w:val="24"/>
        </w:rPr>
        <w:t>я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..</w:t>
      </w:r>
      <w:proofErr w:type="spellStart"/>
      <w:r w:rsidRPr="00B13D62">
        <w:rPr>
          <w:rFonts w:ascii="Times New Roman" w:hAnsi="Times New Roman" w:cs="Times New Roman"/>
          <w:sz w:val="24"/>
        </w:rPr>
        <w:t>ствой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В</w:t>
      </w:r>
      <w:proofErr w:type="gramStart"/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з</w:t>
      </w:r>
      <w:proofErr w:type="gramEnd"/>
      <w:r>
        <w:rPr>
          <w:rFonts w:ascii="Times New Roman" w:hAnsi="Times New Roman" w:cs="Times New Roman"/>
          <w:sz w:val="24"/>
        </w:rPr>
        <w:t>ел</w:t>
      </w:r>
      <w:proofErr w:type="spellEnd"/>
      <w:r>
        <w:rPr>
          <w:rFonts w:ascii="Times New Roman" w:hAnsi="Times New Roman" w:cs="Times New Roman"/>
          <w:sz w:val="24"/>
        </w:rPr>
        <w:t>..ни д..</w:t>
      </w:r>
      <w:proofErr w:type="spellStart"/>
      <w:r>
        <w:rPr>
          <w:rFonts w:ascii="Times New Roman" w:hAnsi="Times New Roman" w:cs="Times New Roman"/>
          <w:sz w:val="24"/>
        </w:rPr>
        <w:t>рев?</w:t>
      </w:r>
      <w:r w:rsidRPr="00B13D62">
        <w:rPr>
          <w:rFonts w:ascii="Times New Roman" w:hAnsi="Times New Roman" w:cs="Times New Roman"/>
          <w:sz w:val="24"/>
        </w:rPr>
        <w:t>ев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за</w:t>
      </w:r>
      <w:r>
        <w:rPr>
          <w:rFonts w:ascii="Times New Roman" w:hAnsi="Times New Roman" w:cs="Times New Roman"/>
          <w:sz w:val="24"/>
        </w:rPr>
        <w:t>)</w:t>
      </w:r>
      <w:proofErr w:type="spellStart"/>
      <w:r>
        <w:rPr>
          <w:rFonts w:ascii="Times New Roman" w:hAnsi="Times New Roman" w:cs="Times New Roman"/>
          <w:sz w:val="24"/>
        </w:rPr>
        <w:t>п..</w:t>
      </w:r>
      <w:r w:rsidRPr="00B13D62">
        <w:rPr>
          <w:rFonts w:ascii="Times New Roman" w:hAnsi="Times New Roman" w:cs="Times New Roman"/>
          <w:sz w:val="24"/>
        </w:rPr>
        <w:t>ют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птицы. Уже </w:t>
      </w:r>
      <w:r>
        <w:rPr>
          <w:rFonts w:ascii="Times New Roman" w:hAnsi="Times New Roman" w:cs="Times New Roman"/>
          <w:sz w:val="24"/>
        </w:rPr>
        <w:t>(</w:t>
      </w:r>
      <w:r w:rsidRPr="00B13D62">
        <w:rPr>
          <w:rFonts w:ascii="Times New Roman" w:hAnsi="Times New Roman" w:cs="Times New Roman"/>
          <w:sz w:val="24"/>
        </w:rPr>
        <w:t>при</w:t>
      </w:r>
      <w:proofErr w:type="gramStart"/>
      <w:r>
        <w:rPr>
          <w:rFonts w:ascii="Times New Roman" w:hAnsi="Times New Roman" w:cs="Times New Roman"/>
          <w:sz w:val="24"/>
        </w:rPr>
        <w:t>)л</w:t>
      </w:r>
      <w:proofErr w:type="gramEnd"/>
      <w:r>
        <w:rPr>
          <w:rFonts w:ascii="Times New Roman" w:hAnsi="Times New Roman" w:cs="Times New Roman"/>
          <w:sz w:val="24"/>
        </w:rPr>
        <w:t>..</w:t>
      </w:r>
      <w:proofErr w:type="spellStart"/>
      <w:r>
        <w:rPr>
          <w:rFonts w:ascii="Times New Roman" w:hAnsi="Times New Roman" w:cs="Times New Roman"/>
          <w:sz w:val="24"/>
        </w:rPr>
        <w:t>тели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гр</w:t>
      </w:r>
      <w:proofErr w:type="spellEnd"/>
      <w:r>
        <w:rPr>
          <w:rFonts w:ascii="Times New Roman" w:hAnsi="Times New Roman" w:cs="Times New Roman"/>
          <w:sz w:val="24"/>
        </w:rPr>
        <w:t>..</w:t>
      </w:r>
      <w:proofErr w:type="spellStart"/>
      <w:r w:rsidRPr="00B13D62">
        <w:rPr>
          <w:rFonts w:ascii="Times New Roman" w:hAnsi="Times New Roman" w:cs="Times New Roman"/>
          <w:sz w:val="24"/>
        </w:rPr>
        <w:t>чи</w:t>
      </w:r>
      <w:proofErr w:type="spellEnd"/>
      <w:r w:rsidRPr="00B13D62">
        <w:rPr>
          <w:rFonts w:ascii="Times New Roman" w:hAnsi="Times New Roman" w:cs="Times New Roman"/>
          <w:sz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</w:rPr>
        <w:t>в?ют</w:t>
      </w:r>
      <w:proofErr w:type="spellEnd"/>
      <w:r>
        <w:rPr>
          <w:rFonts w:ascii="Times New Roman" w:hAnsi="Times New Roman" w:cs="Times New Roman"/>
          <w:sz w:val="24"/>
        </w:rPr>
        <w:t xml:space="preserve"> гнёзда. </w:t>
      </w:r>
      <w:proofErr w:type="spellStart"/>
      <w:r>
        <w:rPr>
          <w:rFonts w:ascii="Times New Roman" w:hAnsi="Times New Roman" w:cs="Times New Roman"/>
          <w:sz w:val="24"/>
        </w:rPr>
        <w:t>Здра</w:t>
      </w:r>
      <w:proofErr w:type="gramStart"/>
      <w:r>
        <w:rPr>
          <w:rFonts w:ascii="Times New Roman" w:hAnsi="Times New Roman" w:cs="Times New Roman"/>
          <w:sz w:val="24"/>
        </w:rPr>
        <w:t>?</w:t>
      </w:r>
      <w:r w:rsidRPr="00B13D62">
        <w:rPr>
          <w:rFonts w:ascii="Times New Roman" w:hAnsi="Times New Roman" w:cs="Times New Roman"/>
          <w:sz w:val="24"/>
        </w:rPr>
        <w:t>с</w:t>
      </w:r>
      <w:proofErr w:type="gramEnd"/>
      <w:r w:rsidRPr="00B13D62">
        <w:rPr>
          <w:rFonts w:ascii="Times New Roman" w:hAnsi="Times New Roman" w:cs="Times New Roman"/>
          <w:sz w:val="24"/>
        </w:rPr>
        <w:t>твуй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..</w:t>
      </w:r>
      <w:r w:rsidRPr="00B13D62">
        <w:rPr>
          <w:rFonts w:ascii="Times New Roman" w:hAnsi="Times New Roman" w:cs="Times New Roman"/>
          <w:sz w:val="24"/>
        </w:rPr>
        <w:t>сна</w:t>
      </w:r>
      <w:proofErr w:type="spellEnd"/>
      <w:r w:rsidRPr="00B13D62">
        <w:rPr>
          <w:rFonts w:ascii="Times New Roman" w:hAnsi="Times New Roman" w:cs="Times New Roman"/>
          <w:sz w:val="24"/>
        </w:rPr>
        <w:t>! (84 слова.)</w:t>
      </w:r>
    </w:p>
    <w:p w:rsidR="008F352B" w:rsidRDefault="008F352B" w:rsidP="0067337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F352B" w:rsidRPr="009D673E" w:rsidRDefault="008F352B" w:rsidP="0067337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73E">
        <w:rPr>
          <w:rFonts w:ascii="Times New Roman" w:hAnsi="Times New Roman" w:cs="Times New Roman"/>
          <w:b/>
          <w:sz w:val="24"/>
          <w:szCs w:val="24"/>
        </w:rPr>
        <w:lastRenderedPageBreak/>
        <w:t>1 вариант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 xml:space="preserve">Найди в тексте предложение с однородными сказуемыми. Выпиши это предложение и подчеркни в нём однородные сказуемые. </w:t>
      </w:r>
    </w:p>
    <w:p w:rsidR="008F352B" w:rsidRPr="009D673E" w:rsidRDefault="008F352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Ответ. _____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 xml:space="preserve">Выпиши из текста 10-е предложение. </w:t>
      </w:r>
    </w:p>
    <w:p w:rsidR="008F352B" w:rsidRPr="009D673E" w:rsidRDefault="008F352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Ответ. __________________________________________________________________________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 xml:space="preserve">Подчеркни в предложении главные члены. 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Над каждым словом напиши, какой частью речи оно является.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 xml:space="preserve">В 3-м предложении найди слово, состав которого соответствует схеме: </w:t>
      </w:r>
      <w:r w:rsidRPr="009D673E">
        <w:rPr>
          <w:noProof/>
          <w:sz w:val="24"/>
          <w:szCs w:val="24"/>
          <w:lang w:eastAsia="ru-RU"/>
        </w:rPr>
        <w:drawing>
          <wp:inline distT="0" distB="0" distL="0" distR="0" wp14:anchorId="2CB7A3E8" wp14:editId="1C17BABF">
            <wp:extent cx="533400" cy="140368"/>
            <wp:effectExtent l="0" t="0" r="0" b="0"/>
            <wp:docPr id="1" name="Рисунок 1" descr="https://im0-tub-ru.yandex.net/i?id=6ee1da46873d65f3ed62b0dec49d1bde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ee1da46873d65f3ed62b0dec49d1bde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8126" b="68750"/>
                    <a:stretch/>
                  </pic:blipFill>
                  <pic:spPr bwMode="auto">
                    <a:xfrm>
                      <a:off x="0" y="0"/>
                      <a:ext cx="555039" cy="14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Выпиши это слово, обозначь его части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Выпиши из 3-го предложения все имена существительные в той форме, в которой они употреблены в предложении. Укажи род, склонение, число, падеж одной из форм имени существительного (на выбор)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Выпиши из 7-го предложения все формы имён прилагательных с именами существительными, к которым они относятся. Укажи число, род (если есть), падеж одной из форм имени прилагательного (на выбор)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Выпиши из 2-го предложения все глаголы в той форме, в которой они употреблены в предложении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Произнеси данные ниже слова, поставь в них знак ударения над ударными гласными.</w:t>
      </w:r>
    </w:p>
    <w:p w:rsidR="008F352B" w:rsidRPr="009D673E" w:rsidRDefault="008F352B" w:rsidP="00673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i/>
          <w:sz w:val="24"/>
          <w:szCs w:val="24"/>
        </w:rPr>
        <w:t xml:space="preserve">Алфавит, брала, </w:t>
      </w:r>
      <w:proofErr w:type="gramStart"/>
      <w:r w:rsidRPr="009D673E">
        <w:rPr>
          <w:rFonts w:ascii="Times New Roman" w:hAnsi="Times New Roman" w:cs="Times New Roman"/>
          <w:i/>
          <w:sz w:val="24"/>
          <w:szCs w:val="24"/>
        </w:rPr>
        <w:t>занята</w:t>
      </w:r>
      <w:proofErr w:type="gramEnd"/>
      <w:r w:rsidRPr="009D673E">
        <w:rPr>
          <w:rFonts w:ascii="Times New Roman" w:hAnsi="Times New Roman" w:cs="Times New Roman"/>
          <w:i/>
          <w:sz w:val="24"/>
          <w:szCs w:val="24"/>
        </w:rPr>
        <w:t>, километр.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 xml:space="preserve">В данном ниже предложении найди слово, в котором все согласные звуки звонкие. Выпиши это слово. </w:t>
      </w:r>
      <w:r w:rsidRPr="009D673E">
        <w:rPr>
          <w:rFonts w:ascii="Times New Roman" w:hAnsi="Times New Roman" w:cs="Times New Roman"/>
          <w:i/>
          <w:sz w:val="24"/>
          <w:szCs w:val="24"/>
        </w:rPr>
        <w:t>По скатам оврага журчат звонкие ручьи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F352B" w:rsidRPr="009D673E" w:rsidRDefault="008F352B" w:rsidP="0067337B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Замени слово «пробудилась» из 6-го предложения близким по значению словом. Запиши это слово.</w:t>
      </w:r>
    </w:p>
    <w:p w:rsidR="008F352B" w:rsidRPr="009D673E" w:rsidRDefault="008F352B" w:rsidP="0067337B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73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8F352B" w:rsidRPr="00653F53" w:rsidRDefault="008F352B" w:rsidP="0067337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8C7227" w:rsidRPr="00653F53" w:rsidRDefault="008C7227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Pr="00653F53" w:rsidRDefault="008C7227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Pr="00653F53" w:rsidRDefault="008C7227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Pr="00653F53" w:rsidRDefault="008C7227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Default="008C7227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6D5" w:rsidRDefault="00CC56D5" w:rsidP="00CC56D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:  4Б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456"/>
        <w:gridCol w:w="1645"/>
        <w:gridCol w:w="2244"/>
        <w:gridCol w:w="1563"/>
        <w:gridCol w:w="3543"/>
        <w:gridCol w:w="1791"/>
        <w:gridCol w:w="1076"/>
        <w:gridCol w:w="2241"/>
      </w:tblGrid>
      <w:tr w:rsidR="00CC56D5" w:rsidRPr="00407042" w:rsidTr="00CC56D5">
        <w:tc>
          <w:tcPr>
            <w:tcW w:w="1456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урока по расписанию</w:t>
            </w:r>
          </w:p>
        </w:tc>
        <w:tc>
          <w:tcPr>
            <w:tcW w:w="1645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042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44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/тема</w:t>
            </w:r>
          </w:p>
        </w:tc>
        <w:tc>
          <w:tcPr>
            <w:tcW w:w="1563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найти информацию</w:t>
            </w:r>
          </w:p>
        </w:tc>
        <w:tc>
          <w:tcPr>
            <w:tcW w:w="3543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электронный ресурс </w:t>
            </w:r>
          </w:p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сли есть)</w:t>
            </w:r>
          </w:p>
        </w:tc>
        <w:tc>
          <w:tcPr>
            <w:tcW w:w="1791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1076" w:type="dxa"/>
          </w:tcPr>
          <w:p w:rsidR="00CC56D5" w:rsidRPr="0040704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2241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 задания учителю</w:t>
            </w:r>
          </w:p>
        </w:tc>
      </w:tr>
      <w:tr w:rsidR="00CC56D5" w:rsidRPr="00407042" w:rsidTr="00CC56D5">
        <w:tc>
          <w:tcPr>
            <w:tcW w:w="1456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D56E0C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Default="00CC56D5" w:rsidP="00CC56D5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Знакомство с основными видами сочинений.</w:t>
            </w:r>
          </w:p>
          <w:p w:rsidR="00CC56D5" w:rsidRPr="00252E6B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«Как писать сочинение»</w:t>
            </w:r>
          </w:p>
        </w:tc>
        <w:tc>
          <w:tcPr>
            <w:tcW w:w="1563" w:type="dxa"/>
          </w:tcPr>
          <w:p w:rsidR="00CC56D5" w:rsidRPr="008C7227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28-129 правило</w:t>
            </w:r>
          </w:p>
        </w:tc>
        <w:tc>
          <w:tcPr>
            <w:tcW w:w="3543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8A0C60">
                <w:rPr>
                  <w:rStyle w:val="a5"/>
                  <w:rFonts w:ascii="Times New Roman" w:hAnsi="Times New Roman" w:cs="Times New Roman"/>
                  <w:sz w:val="24"/>
                </w:rPr>
                <w:t>http://muraveinik101.blogspot.com/2015/10/blog-post_13.html</w:t>
              </w:r>
            </w:hyperlink>
          </w:p>
          <w:p w:rsidR="00CC56D5" w:rsidRPr="00D56E0C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памятка по написанию сочинения описания, повествования, рассуждения.</w:t>
            </w:r>
          </w:p>
        </w:tc>
        <w:tc>
          <w:tcPr>
            <w:tcW w:w="1791" w:type="dxa"/>
          </w:tcPr>
          <w:p w:rsidR="00CC56D5" w:rsidRPr="00252E6B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46 уст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47 уст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48 письменно</w:t>
            </w:r>
          </w:p>
        </w:tc>
        <w:tc>
          <w:tcPr>
            <w:tcW w:w="1076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1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.05.20 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252E6B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CC56D5" w:rsidRPr="0070141A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70141A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1026F6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 Решение уравнений</w:t>
            </w:r>
          </w:p>
        </w:tc>
        <w:tc>
          <w:tcPr>
            <w:tcW w:w="1563" w:type="dxa"/>
          </w:tcPr>
          <w:p w:rsidR="00CC56D5" w:rsidRPr="00F76D53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9E2937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17, №438</w:t>
            </w:r>
          </w:p>
        </w:tc>
        <w:tc>
          <w:tcPr>
            <w:tcW w:w="107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.05.20г 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A40493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CC70D9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CC70D9">
              <w:rPr>
                <w:rFonts w:ascii="Times New Roman" w:hAnsi="Times New Roman" w:cs="Times New Roman"/>
              </w:rPr>
              <w:t xml:space="preserve">Краткий пересказ. </w:t>
            </w:r>
            <w:proofErr w:type="spellStart"/>
            <w:r w:rsidRPr="00CC70D9">
              <w:rPr>
                <w:rFonts w:ascii="Times New Roman" w:hAnsi="Times New Roman" w:cs="Times New Roman"/>
              </w:rPr>
              <w:t>Н.Надеждина</w:t>
            </w:r>
            <w:proofErr w:type="spellEnd"/>
            <w:r w:rsidRPr="00CC70D9">
              <w:rPr>
                <w:rFonts w:ascii="Times New Roman" w:hAnsi="Times New Roman" w:cs="Times New Roman"/>
              </w:rPr>
              <w:t xml:space="preserve"> «Лук от семи недуг»</w:t>
            </w:r>
          </w:p>
        </w:tc>
        <w:tc>
          <w:tcPr>
            <w:tcW w:w="1563" w:type="dxa"/>
          </w:tcPr>
          <w:p w:rsidR="00CC56D5" w:rsidRPr="00F76D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46-149 </w:t>
            </w:r>
          </w:p>
        </w:tc>
        <w:tc>
          <w:tcPr>
            <w:tcW w:w="3543" w:type="dxa"/>
          </w:tcPr>
          <w:p w:rsidR="00CC56D5" w:rsidRDefault="00CC56D5" w:rsidP="00CC56D5">
            <w:r w:rsidRPr="00301DA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</w:p>
          <w:p w:rsidR="00CC56D5" w:rsidRDefault="00CC56D5" w:rsidP="00CC56D5"/>
          <w:p w:rsidR="00CC56D5" w:rsidRPr="00C455F3" w:rsidRDefault="00CC56D5" w:rsidP="00CC56D5"/>
        </w:tc>
        <w:tc>
          <w:tcPr>
            <w:tcW w:w="1791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46-149 прочитать, подготовить краткий переска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49 вопрос 3 (записать аудио или видео)</w:t>
            </w:r>
          </w:p>
        </w:tc>
        <w:tc>
          <w:tcPr>
            <w:tcW w:w="107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.</w:t>
            </w:r>
          </w:p>
        </w:tc>
        <w:tc>
          <w:tcPr>
            <w:tcW w:w="224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0</w:t>
            </w:r>
          </w:p>
          <w:p w:rsidR="00CC56D5" w:rsidRPr="008071A1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ответы принимаются в виде</w:t>
            </w:r>
            <w:r>
              <w:rPr>
                <w:rFonts w:ascii="Times New Roman" w:hAnsi="Times New Roman" w:cs="Times New Roman"/>
                <w:sz w:val="24"/>
              </w:rPr>
              <w:t xml:space="preserve"> аудио или виде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чным сообщением, 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56D5" w:rsidRPr="00985719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0E5521" w:rsidRDefault="00CC56D5" w:rsidP="00CC56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траны и народы мира. Общее представление о многообразии стран, народов, религий на Земле.</w:t>
            </w:r>
          </w:p>
          <w:p w:rsidR="00CC56D5" w:rsidRPr="009B532D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 xml:space="preserve">Страны СНГ - ближайшие соседи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563" w:type="dxa"/>
          </w:tcPr>
          <w:p w:rsidR="00CC56D5" w:rsidRPr="00B405B9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243DBF" w:rsidRDefault="00CC56D5" w:rsidP="00CC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56D5" w:rsidRPr="008A787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68-170 изучить статью, подготовить пересказ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ителю личным сообщением</w:t>
            </w:r>
          </w:p>
          <w:p w:rsidR="00CC56D5" w:rsidRPr="00F909C8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CC56D5" w:rsidRPr="00F909C8" w:rsidTr="00CC56D5">
        <w:tc>
          <w:tcPr>
            <w:tcW w:w="1456" w:type="dxa"/>
          </w:tcPr>
          <w:p w:rsidR="00CC56D5" w:rsidRPr="00B85E4B" w:rsidRDefault="00CC56D5" w:rsidP="00CC56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6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6C4C0A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9B532D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Сочинения</w:t>
            </w: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описания</w:t>
            </w:r>
            <w:r>
              <w:rPr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ние сочинений–этюдов</w:t>
            </w:r>
          </w:p>
        </w:tc>
        <w:tc>
          <w:tcPr>
            <w:tcW w:w="1563" w:type="dxa"/>
          </w:tcPr>
          <w:p w:rsidR="00CC56D5" w:rsidRPr="00B405B9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49 устно</w:t>
            </w:r>
          </w:p>
        </w:tc>
        <w:tc>
          <w:tcPr>
            <w:tcW w:w="3543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D5" w:rsidRPr="00137D0E" w:rsidRDefault="00CC56D5" w:rsidP="00CC5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CC56D5" w:rsidRPr="00625AEE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49 уст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50 письменно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чным сообщением </w:t>
            </w:r>
          </w:p>
        </w:tc>
      </w:tr>
      <w:tr w:rsidR="00CC56D5" w:rsidRPr="00F909C8" w:rsidTr="00CC56D5">
        <w:trPr>
          <w:trHeight w:val="911"/>
        </w:trPr>
        <w:tc>
          <w:tcPr>
            <w:tcW w:w="1456" w:type="dxa"/>
            <w:vMerge w:val="restart"/>
          </w:tcPr>
          <w:p w:rsidR="00CC56D5" w:rsidRPr="00BE718A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CC56D5" w:rsidRPr="009B532D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1подгруппа</w:t>
            </w:r>
          </w:p>
        </w:tc>
        <w:tc>
          <w:tcPr>
            <w:tcW w:w="2244" w:type="dxa"/>
          </w:tcPr>
          <w:p w:rsidR="00CC56D5" w:rsidRPr="00DD106F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DD106F">
              <w:rPr>
                <w:rFonts w:ascii="Times New Roman" w:hAnsi="Times New Roman" w:cs="Times New Roman"/>
                <w:sz w:val="24"/>
              </w:rPr>
              <w:t>Итоговый контрольный тест</w:t>
            </w:r>
          </w:p>
        </w:tc>
        <w:tc>
          <w:tcPr>
            <w:tcW w:w="1563" w:type="dxa"/>
          </w:tcPr>
          <w:p w:rsidR="00CC56D5" w:rsidRPr="004E07DE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 xml:space="preserve">1. 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бери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ужный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тикль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1) He has got…ball. … </w:t>
            </w:r>
            <w:proofErr w:type="gram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ball</w:t>
            </w:r>
            <w:proofErr w:type="gram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s big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 a) a, the            b) ---, a              c) the, a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) She is … girl. … </w:t>
            </w:r>
            <w:proofErr w:type="gram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girl</w:t>
            </w:r>
            <w:proofErr w:type="gram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as … dolls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a) ---, ---            b) ---, the          c) a, the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3) My mother is … teacher. She teaches …English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a) the, the          b) a, ---              c) a, the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4) I have got … apple. … </w:t>
            </w:r>
            <w:proofErr w:type="gram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apple</w:t>
            </w:r>
            <w:proofErr w:type="gram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s red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a) an, the           b) the, the          c) a, the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5) … 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Lylu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s … lazy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a) A, the             b) the, a             c) ---, ----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Выбери 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have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  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has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</w:p>
          <w:p w:rsidR="00CC56D5" w:rsidRPr="00DD106F" w:rsidRDefault="00CC56D5" w:rsidP="00CC56D5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___________ seven 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colour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ens and a pencil.</w:t>
            </w:r>
          </w:p>
          <w:p w:rsidR="00CC56D5" w:rsidRPr="00DD106F" w:rsidRDefault="00CC56D5" w:rsidP="00CC56D5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y sisters _________ to </w:t>
            </w:r>
            <w:proofErr w:type="gramStart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read  five</w:t>
            </w:r>
            <w:proofErr w:type="gramEnd"/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ooks.</w:t>
            </w:r>
          </w:p>
          <w:p w:rsidR="00CC56D5" w:rsidRPr="00DD106F" w:rsidRDefault="00CC56D5" w:rsidP="00CC56D5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My brother __________ got a computer.</w:t>
            </w:r>
          </w:p>
          <w:p w:rsidR="00CC56D5" w:rsidRPr="00DD106F" w:rsidRDefault="00CC56D5" w:rsidP="00CC56D5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We _________ got a new carpet.</w:t>
            </w:r>
          </w:p>
          <w:p w:rsidR="00CC56D5" w:rsidRPr="00DD106F" w:rsidRDefault="00CC56D5" w:rsidP="00CC56D5">
            <w:pPr>
              <w:numPr>
                <w:ilvl w:val="0"/>
                <w:numId w:val="25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They ________ got nine rooms in their house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Вставь 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is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 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ли</w:t>
            </w:r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  </w:t>
            </w:r>
            <w:proofErr w:type="spellStart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are</w:t>
            </w:r>
            <w:proofErr w:type="spellEnd"/>
            <w:r w:rsidRPr="00DD106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.</w:t>
            </w:r>
          </w:p>
          <w:p w:rsidR="00CC56D5" w:rsidRPr="00DD106F" w:rsidRDefault="00CC56D5" w:rsidP="00CC56D5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There _______ some olive oil in the salad.</w:t>
            </w:r>
          </w:p>
          <w:p w:rsidR="00CC56D5" w:rsidRPr="00DD106F" w:rsidRDefault="00CC56D5" w:rsidP="00CC56D5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There _______ a lot of cucumbers in the box.</w:t>
            </w:r>
          </w:p>
          <w:p w:rsidR="00CC56D5" w:rsidRPr="00DD106F" w:rsidRDefault="00CC56D5" w:rsidP="00CC56D5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There _______ some tea in the cup.</w:t>
            </w:r>
          </w:p>
          <w:p w:rsidR="00CC56D5" w:rsidRPr="00DD106F" w:rsidRDefault="00CC56D5" w:rsidP="00CC56D5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There _______ a lot of butter on the plate.</w:t>
            </w:r>
          </w:p>
          <w:p w:rsidR="00CC56D5" w:rsidRPr="00DD106F" w:rsidRDefault="00CC56D5" w:rsidP="00CC56D5">
            <w:pPr>
              <w:numPr>
                <w:ilvl w:val="0"/>
                <w:numId w:val="26"/>
              </w:numPr>
              <w:shd w:val="clear" w:color="auto" w:fill="FFFFFF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106F">
              <w:rPr>
                <w:rFonts w:ascii="Times New Roman" w:eastAsia="Times New Roman" w:hAnsi="Times New Roman" w:cs="Times New Roman"/>
                <w:lang w:val="en-US" w:eastAsia="ru-RU"/>
              </w:rPr>
              <w:t>There _______ some flour in the bag.</w:t>
            </w:r>
          </w:p>
          <w:p w:rsidR="00CC56D5" w:rsidRPr="00DD106F" w:rsidRDefault="00CC56D5" w:rsidP="00CC56D5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DD106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Образуйте сравнительную и превосходную степени прилагательных.</w:t>
            </w:r>
          </w:p>
          <w:p w:rsidR="00CC56D5" w:rsidRPr="00DD106F" w:rsidRDefault="00CC56D5" w:rsidP="00CC56D5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small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funny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big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nice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7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happy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good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fat</w:t>
            </w:r>
            <w:proofErr w:type="spellEnd"/>
          </w:p>
          <w:p w:rsidR="00CC56D5" w:rsidRPr="00DD106F" w:rsidRDefault="00CC56D5" w:rsidP="00CC56D5">
            <w:pPr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106F">
              <w:rPr>
                <w:rFonts w:ascii="Times New Roman" w:eastAsia="Times New Roman" w:hAnsi="Times New Roman" w:cs="Times New Roman"/>
                <w:lang w:eastAsia="ru-RU"/>
              </w:rPr>
              <w:t>tall</w:t>
            </w:r>
            <w:proofErr w:type="spellEnd"/>
          </w:p>
          <w:p w:rsidR="00CC56D5" w:rsidRPr="008071A1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625AEE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шить тест.</w:t>
            </w:r>
          </w:p>
        </w:tc>
        <w:tc>
          <w:tcPr>
            <w:tcW w:w="107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  <w:vMerge w:val="restart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CC56D5" w:rsidRPr="00F909C8" w:rsidTr="00CC56D5">
        <w:trPr>
          <w:trHeight w:val="1003"/>
        </w:trPr>
        <w:tc>
          <w:tcPr>
            <w:tcW w:w="1456" w:type="dxa"/>
            <w:vMerge/>
          </w:tcPr>
          <w:p w:rsidR="00CC56D5" w:rsidRPr="00BE718A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2подгруппа</w:t>
            </w:r>
          </w:p>
        </w:tc>
        <w:tc>
          <w:tcPr>
            <w:tcW w:w="2244" w:type="dxa"/>
          </w:tcPr>
          <w:p w:rsidR="00CC56D5" w:rsidRPr="00577071" w:rsidRDefault="00CC56D5" w:rsidP="00CC56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Итоговый  онлайн тест</w:t>
            </w:r>
          </w:p>
        </w:tc>
        <w:tc>
          <w:tcPr>
            <w:tcW w:w="1563" w:type="dxa"/>
          </w:tcPr>
          <w:p w:rsidR="00CC56D5" w:rsidRPr="004E07DE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Решить те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т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 по ссылке, прислать результат</w:t>
            </w:r>
          </w:p>
        </w:tc>
        <w:tc>
          <w:tcPr>
            <w:tcW w:w="3543" w:type="dxa"/>
          </w:tcPr>
          <w:p w:rsidR="00CC56D5" w:rsidRPr="008071A1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927F21">
                <w:rPr>
                  <w:rStyle w:val="a5"/>
                  <w:rFonts w:ascii="Times New Roman" w:hAnsi="Times New Roman" w:cs="Times New Roman"/>
                  <w:color w:val="365F91" w:themeColor="accent1" w:themeShade="BF"/>
                </w:rPr>
                <w:t>https://onlinetestpad.com/hnkvhjv5bd6i6</w:t>
              </w:r>
            </w:hyperlink>
          </w:p>
        </w:tc>
        <w:tc>
          <w:tcPr>
            <w:tcW w:w="1791" w:type="dxa"/>
          </w:tcPr>
          <w:p w:rsidR="00CC56D5" w:rsidRPr="00625AEE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>Решить те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ст</w:t>
            </w:r>
            <w:r w:rsidRPr="002F447C">
              <w:rPr>
                <w:rFonts w:ascii="Times New Roman" w:hAnsi="Times New Roman" w:cs="Times New Roman"/>
                <w:color w:val="0D0D0D" w:themeColor="text1" w:themeTint="F2"/>
              </w:rPr>
              <w:t xml:space="preserve"> по ссылке, прислать результат</w:t>
            </w:r>
          </w:p>
        </w:tc>
        <w:tc>
          <w:tcPr>
            <w:tcW w:w="1076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ова О.И.</w:t>
            </w:r>
          </w:p>
        </w:tc>
        <w:tc>
          <w:tcPr>
            <w:tcW w:w="2241" w:type="dxa"/>
            <w:vMerge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0151E9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пражнение в решении задач способом составления уравнений.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16-117</w:t>
            </w:r>
          </w:p>
        </w:tc>
        <w:tc>
          <w:tcPr>
            <w:tcW w:w="3543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0151E9" w:rsidRDefault="00CC56D5" w:rsidP="00CC56D5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28, №437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.04.2020, 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CC56D5" w:rsidRPr="00A93CAD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A93CAD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A93CAD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33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эмо</w:t>
            </w:r>
            <w:r w:rsidRPr="003364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иональная оценка шедевров национального, российского </w:t>
            </w:r>
            <w:r w:rsidRPr="0033649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36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го искусства.</w:t>
            </w:r>
            <w:r w:rsidRPr="00336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и мира:  Дрезденская картинная галерея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224A1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BA569B">
                <w:rPr>
                  <w:rStyle w:val="a5"/>
                  <w:rFonts w:ascii="Times New Roman" w:hAnsi="Times New Roman" w:cs="Times New Roman"/>
                  <w:sz w:val="24"/>
                </w:rPr>
                <w:t>https://deletant.livejournal.com/222333.html</w:t>
              </w:r>
            </w:hyperlink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ершить заочную экскурсию в галерею.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56D5" w:rsidRPr="00F909C8" w:rsidTr="00CC56D5">
        <w:trPr>
          <w:trHeight w:val="911"/>
        </w:trPr>
        <w:tc>
          <w:tcPr>
            <w:tcW w:w="1456" w:type="dxa"/>
            <w:vMerge w:val="restart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.05.2020</w:t>
            </w:r>
          </w:p>
        </w:tc>
        <w:tc>
          <w:tcPr>
            <w:tcW w:w="1645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1подгруппа</w:t>
            </w:r>
          </w:p>
        </w:tc>
        <w:tc>
          <w:tcPr>
            <w:tcW w:w="2244" w:type="dxa"/>
          </w:tcPr>
          <w:p w:rsidR="00CC56D5" w:rsidRPr="00DD106F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DD106F">
              <w:rPr>
                <w:rFonts w:ascii="Times New Roman" w:hAnsi="Times New Roman" w:cs="Times New Roman"/>
                <w:sz w:val="24"/>
              </w:rPr>
              <w:t xml:space="preserve">Общие </w:t>
            </w:r>
            <w:proofErr w:type="spellStart"/>
            <w:r w:rsidRPr="00DD106F">
              <w:rPr>
                <w:rFonts w:ascii="Times New Roman" w:hAnsi="Times New Roman" w:cs="Times New Roman"/>
                <w:sz w:val="24"/>
              </w:rPr>
              <w:t>сведения:название</w:t>
            </w:r>
            <w:proofErr w:type="spellEnd"/>
            <w:r w:rsidRPr="00DD106F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D106F">
              <w:rPr>
                <w:rFonts w:ascii="Times New Roman" w:hAnsi="Times New Roman" w:cs="Times New Roman"/>
                <w:sz w:val="24"/>
              </w:rPr>
              <w:t>столица</w:t>
            </w:r>
            <w:proofErr w:type="gramStart"/>
            <w:r w:rsidRPr="00DD106F"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 w:rsidRPr="00DD106F">
              <w:rPr>
                <w:rFonts w:ascii="Times New Roman" w:hAnsi="Times New Roman" w:cs="Times New Roman"/>
                <w:sz w:val="24"/>
              </w:rPr>
              <w:t>роект</w:t>
            </w:r>
            <w:proofErr w:type="spellEnd"/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 по учебнику</w:t>
            </w:r>
          </w:p>
        </w:tc>
        <w:tc>
          <w:tcPr>
            <w:tcW w:w="354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Pr="00DB7FAE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eeUWy0bGRk8</w:t>
              </w:r>
            </w:hyperlink>
          </w:p>
        </w:tc>
        <w:tc>
          <w:tcPr>
            <w:tcW w:w="1791" w:type="dxa"/>
          </w:tcPr>
          <w:p w:rsidR="00CC56D5" w:rsidRPr="00DD106F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DD106F">
              <w:rPr>
                <w:rFonts w:ascii="Times New Roman" w:hAnsi="Times New Roman" w:cs="Times New Roman"/>
                <w:sz w:val="24"/>
              </w:rPr>
              <w:t xml:space="preserve">Стр.128№2 </w:t>
            </w:r>
            <w:proofErr w:type="spellStart"/>
            <w:r w:rsidRPr="00DD106F">
              <w:rPr>
                <w:rFonts w:ascii="Times New Roman" w:hAnsi="Times New Roman" w:cs="Times New Roman"/>
                <w:sz w:val="24"/>
              </w:rPr>
              <w:t>чит</w:t>
            </w:r>
            <w:proofErr w:type="spellEnd"/>
            <w:r w:rsidRPr="00DD10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  <w:vMerge w:val="restart"/>
          </w:tcPr>
          <w:p w:rsidR="00CC56D5" w:rsidRPr="00000C5A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тправляются учителю личным сообщением до 12.00</w:t>
            </w:r>
          </w:p>
        </w:tc>
      </w:tr>
      <w:tr w:rsidR="00CC56D5" w:rsidRPr="00F909C8" w:rsidTr="00CC56D5">
        <w:trPr>
          <w:trHeight w:val="1003"/>
        </w:trPr>
        <w:tc>
          <w:tcPr>
            <w:tcW w:w="1456" w:type="dxa"/>
            <w:vMerge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 2 подгруппа</w:t>
            </w:r>
          </w:p>
        </w:tc>
        <w:tc>
          <w:tcPr>
            <w:tcW w:w="2244" w:type="dxa"/>
          </w:tcPr>
          <w:p w:rsidR="00CC56D5" w:rsidRPr="00730565" w:rsidRDefault="00CC56D5" w:rsidP="00CC56D5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----------------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-</w:t>
            </w:r>
          </w:p>
        </w:tc>
        <w:tc>
          <w:tcPr>
            <w:tcW w:w="1076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ова О.И.</w:t>
            </w:r>
          </w:p>
        </w:tc>
        <w:tc>
          <w:tcPr>
            <w:tcW w:w="2241" w:type="dxa"/>
            <w:vMerge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6C4C0A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A908B2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Сочинения</w:t>
            </w: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повествов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Создание сочинений-сказок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53 устн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54 письменно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9A63F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833E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исьменного сложения, вычитания, умножения и деления многозначных чисел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833E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32, №436, №431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ителю личным 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родной язык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F05B32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B432D1" w:rsidRDefault="00CC56D5" w:rsidP="00CC56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546">
              <w:rPr>
                <w:rFonts w:ascii="Times New Roman" w:hAnsi="Times New Roman"/>
                <w:sz w:val="24"/>
                <w:szCs w:val="24"/>
              </w:rPr>
              <w:t>Редактирование предложенных и собственных текстов с целью совершенствования их содержания и формы.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8A32D4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задание в карточке ПРИЛОЖЕНИЕ 1</w:t>
            </w:r>
          </w:p>
        </w:tc>
        <w:tc>
          <w:tcPr>
            <w:tcW w:w="107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.2020</w:t>
            </w:r>
          </w:p>
        </w:tc>
        <w:tc>
          <w:tcPr>
            <w:tcW w:w="1645" w:type="dxa"/>
          </w:tcPr>
          <w:p w:rsidR="00CC56D5" w:rsidRPr="008F2412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CC56D5" w:rsidRPr="008F2412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        </w:t>
            </w: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lastRenderedPageBreak/>
              <w:t xml:space="preserve">Сочинение </w:t>
            </w: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lastRenderedPageBreak/>
              <w:t>«Природа на картинах известных художников»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Е П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БОРУ</w:t>
            </w:r>
          </w:p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56 или написать сочинение 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ему</w:t>
            </w:r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«Природа</w:t>
            </w:r>
            <w:proofErr w:type="spellEnd"/>
            <w:r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на картинах известных художников». (на выбор)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Бузина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ответы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8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9A63F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1563" w:type="dxa"/>
          </w:tcPr>
          <w:p w:rsidR="00CC56D5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  <w:p w:rsidR="00CC56D5" w:rsidRPr="009A63F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16</w:t>
            </w:r>
          </w:p>
        </w:tc>
        <w:tc>
          <w:tcPr>
            <w:tcW w:w="3543" w:type="dxa"/>
          </w:tcPr>
          <w:p w:rsidR="00CC56D5" w:rsidRPr="007321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26, № 427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отправляются учителю личным сообщением до 15.00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9A63F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очное чт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онстант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электрический ток»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49-151</w:t>
            </w:r>
          </w:p>
        </w:tc>
        <w:tc>
          <w:tcPr>
            <w:tcW w:w="3543" w:type="dxa"/>
          </w:tcPr>
          <w:p w:rsidR="00CC56D5" w:rsidRPr="00732166" w:rsidRDefault="00CC56D5" w:rsidP="00CC56D5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тать тек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49-151, ответить на вопрос 4,6,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2 письменно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фото, отправляются учителю личным сообщением выбороч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предварительному списку)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252E6B" w:rsidRDefault="00CC56D5" w:rsidP="00CC56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лавной мысли текст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М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парижский официант русскому изобретател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т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ка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тр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Ю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ка самая интересная?»</w:t>
            </w:r>
          </w:p>
        </w:tc>
        <w:tc>
          <w:tcPr>
            <w:tcW w:w="1563" w:type="dxa"/>
          </w:tcPr>
          <w:p w:rsidR="00CC56D5" w:rsidRPr="00252E6B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Default="00CC56D5" w:rsidP="00CC56D5"/>
          <w:p w:rsidR="00CC56D5" w:rsidRDefault="00CC56D5" w:rsidP="00CC56D5"/>
          <w:p w:rsidR="00CC56D5" w:rsidRDefault="00CC56D5" w:rsidP="00CC56D5"/>
          <w:p w:rsidR="00CC56D5" w:rsidRPr="007321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252E6B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53-160 изучить материал статьи, письменно ответить на вопрос1, 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60-161, прочитат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62-166</w:t>
            </w:r>
          </w:p>
        </w:tc>
        <w:tc>
          <w:tcPr>
            <w:tcW w:w="1076" w:type="dxa"/>
          </w:tcPr>
          <w:p w:rsidR="00CC56D5" w:rsidRPr="00BA4653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фото, отправляются учителю лич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9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B76A01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0E5521" w:rsidRDefault="00CC56D5" w:rsidP="00CC56D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>Земля – планета жизни. Личная ответственность человека  за сохранение и укрепление своего здоровья.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1-173 изучить материал,  учебник</w:t>
            </w:r>
          </w:p>
        </w:tc>
        <w:tc>
          <w:tcPr>
            <w:tcW w:w="3543" w:type="dxa"/>
          </w:tcPr>
          <w:p w:rsidR="00CC56D5" w:rsidRPr="007321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Pr="0070141A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171-173 изучить материал, ответить устно на вопрос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73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СЭ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7D4DFD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Default="00CC56D5" w:rsidP="00CC56D5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курсия в храм Петра и Павла.</w:t>
            </w:r>
          </w:p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Pr="008A0C60">
                <w:rPr>
                  <w:rStyle w:val="a5"/>
                  <w:rFonts w:ascii="Times New Roman" w:hAnsi="Times New Roman" w:cs="Times New Roman"/>
                  <w:sz w:val="24"/>
                </w:rPr>
                <w:t>http://temples.ru/card.php?ID=20548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56D5" w:rsidRPr="00732166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ите по ссылке, найдите учетную карточку, затем изображения, потом откроются фото с комментариями</w:t>
            </w:r>
          </w:p>
        </w:tc>
        <w:tc>
          <w:tcPr>
            <w:tcW w:w="179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ите по ссылке и совершите заочную экскурсию в храм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56D5" w:rsidRPr="00F909C8" w:rsidTr="00CC56D5">
        <w:tc>
          <w:tcPr>
            <w:tcW w:w="145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5.2020</w:t>
            </w:r>
          </w:p>
        </w:tc>
        <w:tc>
          <w:tcPr>
            <w:tcW w:w="1645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984EB0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ложные коллективные, групповые и </w:t>
            </w:r>
            <w:proofErr w:type="gramStart"/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</w:rPr>
              <w:t>. Защита проектов.</w:t>
            </w:r>
          </w:p>
        </w:tc>
        <w:tc>
          <w:tcPr>
            <w:tcW w:w="1563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</w:p>
          <w:p w:rsidR="00CC56D5" w:rsidRPr="00CC70D9" w:rsidRDefault="00CC56D5" w:rsidP="00CC56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</w:t>
            </w:r>
          </w:p>
        </w:tc>
        <w:tc>
          <w:tcPr>
            <w:tcW w:w="1076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CC56D5" w:rsidRPr="00F909C8" w:rsidRDefault="00CC56D5" w:rsidP="00CC56D5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C56D5" w:rsidRPr="00653F53" w:rsidRDefault="00CC56D5" w:rsidP="00CC56D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6D5" w:rsidRPr="00CC56D5" w:rsidRDefault="00CC56D5" w:rsidP="00CC56D5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C56D5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t>ПРИЛОЖЕНИЕ 1 (РОДНОЙ РУССКИЙ ЯЗЫК 27.05.2020)</w:t>
      </w:r>
      <w:bookmarkStart w:id="0" w:name="_GoBack"/>
      <w:bookmarkEnd w:id="0"/>
    </w:p>
    <w:p w:rsidR="00CC56D5" w:rsidRPr="00E44535" w:rsidRDefault="00CC56D5" w:rsidP="00C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D5" w:rsidRPr="00E44535" w:rsidRDefault="00CC56D5" w:rsidP="00CC56D5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шите текст, вставив пропущенные буквы, расставляя недостающие  знаки препинания</w:t>
      </w:r>
    </w:p>
    <w:p w:rsidR="00CC56D5" w:rsidRPr="008B0725" w:rsidRDefault="00CC56D5" w:rsidP="00C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г 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еня идут 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жний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(за)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ми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ра шум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ветви высоких сосен. На их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ыла ручейками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з..л..тая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м..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ами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щ..т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ие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ч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к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 п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лзёт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жья к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. Она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хнула два маленьких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ы</w:t>
      </w:r>
      <w:proofErr w:type="spellEnd"/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и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ул..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а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C56D5" w:rsidRPr="008B0725" w:rsidRDefault="00CC56D5" w:rsidP="00C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ядом с б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рё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ит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?с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ан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ник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него лу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ми разошлись во все стороны </w:t>
      </w:r>
      <w:proofErr w:type="spellStart"/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кие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гут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авьи. Они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щ</w:t>
      </w:r>
      <w:proofErr w:type="spellEnd"/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лки. Какая 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?н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мия строителей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56D5" w:rsidRPr="008B0725" w:rsidRDefault="00CC56D5" w:rsidP="00CC5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да плывут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лё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.ка. Но они (не</w:t>
      </w:r>
      <w:proofErr w:type="gramStart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)з</w:t>
      </w:r>
      <w:proofErr w:type="gramEnd"/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ывают со..</w:t>
      </w:r>
      <w:proofErr w:type="spellStart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ца</w:t>
      </w:r>
      <w:proofErr w:type="spellEnd"/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ждя днём 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445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B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.</w:t>
      </w:r>
    </w:p>
    <w:p w:rsidR="00CC56D5" w:rsidRPr="00E44535" w:rsidRDefault="00CC56D5" w:rsidP="00CC56D5">
      <w:pPr>
        <w:pStyle w:val="a9"/>
        <w:numPr>
          <w:ilvl w:val="0"/>
          <w:numId w:val="24"/>
        </w:numPr>
        <w:spacing w:before="0" w:beforeAutospacing="0" w:after="0" w:afterAutospacing="0"/>
        <w:rPr>
          <w:b/>
        </w:rPr>
      </w:pPr>
      <w:r w:rsidRPr="00E44535">
        <w:rPr>
          <w:b/>
        </w:rPr>
        <w:lastRenderedPageBreak/>
        <w:t xml:space="preserve">Выпишите из текста 3 слова, </w:t>
      </w:r>
      <w:proofErr w:type="gramStart"/>
      <w:r w:rsidRPr="00E44535">
        <w:rPr>
          <w:b/>
        </w:rPr>
        <w:t>соответствующих</w:t>
      </w:r>
      <w:proofErr w:type="gramEnd"/>
      <w:r w:rsidRPr="00E44535">
        <w:rPr>
          <w:b/>
        </w:rPr>
        <w:t xml:space="preserve"> схеме:</w:t>
      </w:r>
      <w:r>
        <w:rPr>
          <w:b/>
          <w:noProof/>
        </w:rPr>
      </w:r>
      <w:r>
        <w:rPr>
          <w:b/>
          <w:noProof/>
        </w:rPr>
        <w:pict>
          <v:rect id="AutoShape 1" o:spid="_x0000_s1027" alt="Описание: https://rus4-vpr.sdamgia.ru/get_file?id=3481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TkJ7z0AIAAO0FAAAOAAAAAAAAAAAAAAAAAC4CAABkcnMvZTJvRG9jLnhtbFBL&#10;AQItABQABgAIAAAAIQBMoOks2AAAAAMBAAAPAAAAAAAAAAAAAAAAACoFAABkcnMvZG93bnJldi54&#10;bWxQSwUGAAAAAAQABADzAAAALwYAAAAA&#10;" filled="f" stroked="f">
            <o:lock v:ext="edit" aspectratio="t"/>
            <w10:wrap type="none"/>
            <w10:anchorlock/>
          </v:rect>
        </w:pict>
      </w:r>
    </w:p>
    <w:p w:rsidR="00CC56D5" w:rsidRPr="00E44535" w:rsidRDefault="00CC56D5" w:rsidP="00CC56D5">
      <w:pPr>
        <w:rPr>
          <w:sz w:val="24"/>
          <w:szCs w:val="24"/>
        </w:rPr>
      </w:pPr>
      <w:r w:rsidRPr="00E44535">
        <w:rPr>
          <w:noProof/>
          <w:sz w:val="24"/>
          <w:szCs w:val="24"/>
          <w:lang w:eastAsia="ru-RU"/>
        </w:rPr>
        <w:drawing>
          <wp:inline distT="0" distB="0" distL="0" distR="0" wp14:anchorId="5814D50E" wp14:editId="323E6084">
            <wp:extent cx="143827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5" w:rsidRPr="00E44535" w:rsidRDefault="00CC56D5" w:rsidP="00CC56D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44535">
        <w:rPr>
          <w:rFonts w:ascii="Times New Roman" w:hAnsi="Times New Roman" w:cs="Times New Roman"/>
          <w:b/>
          <w:sz w:val="24"/>
          <w:szCs w:val="24"/>
        </w:rPr>
        <w:t>Выпиши из 3-го предложения все имена существительные в той форме, в которой они употреблены в предложении</w:t>
      </w:r>
      <w:r w:rsidRPr="00E44535">
        <w:rPr>
          <w:rFonts w:ascii="Times New Roman" w:hAnsi="Times New Roman" w:cs="Times New Roman"/>
          <w:sz w:val="24"/>
          <w:szCs w:val="24"/>
        </w:rPr>
        <w:t>. Укажи род, склонение, число, падеж одной из форм имени существительного (на выбор).</w:t>
      </w:r>
    </w:p>
    <w:p w:rsidR="00CC56D5" w:rsidRPr="00E44535" w:rsidRDefault="00CC56D5" w:rsidP="00CC56D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44535">
        <w:rPr>
          <w:rFonts w:ascii="Times New Roman" w:hAnsi="Times New Roman" w:cs="Times New Roman"/>
          <w:b/>
          <w:sz w:val="24"/>
          <w:szCs w:val="24"/>
        </w:rPr>
        <w:t>Найди в тексте предложения  с однородными членами</w:t>
      </w:r>
      <w:r w:rsidRPr="00E44535">
        <w:rPr>
          <w:rFonts w:ascii="Times New Roman" w:hAnsi="Times New Roman" w:cs="Times New Roman"/>
          <w:sz w:val="24"/>
          <w:szCs w:val="24"/>
        </w:rPr>
        <w:t>. Выпиши эти предложение и подчеркни в нём однородные члены.</w:t>
      </w:r>
    </w:p>
    <w:p w:rsidR="00CC56D5" w:rsidRPr="00653F53" w:rsidRDefault="00CC56D5" w:rsidP="00CC56D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6D5" w:rsidRPr="00653F53" w:rsidRDefault="00CC56D5" w:rsidP="00CC56D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C56D5" w:rsidRDefault="00CC56D5" w:rsidP="00CC56D5">
      <w:pPr>
        <w:ind w:firstLine="708"/>
      </w:pPr>
    </w:p>
    <w:p w:rsidR="00CC56D5" w:rsidRPr="008648D2" w:rsidRDefault="00CC56D5" w:rsidP="00CC56D5"/>
    <w:p w:rsidR="0067337B" w:rsidRPr="00653F53" w:rsidRDefault="0067337B" w:rsidP="0067337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Default="008C7227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37B" w:rsidRDefault="0067337B" w:rsidP="006733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337B" w:rsidSect="00224A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02"/>
    <w:multiLevelType w:val="hybridMultilevel"/>
    <w:tmpl w:val="8A08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59"/>
    <w:multiLevelType w:val="hybridMultilevel"/>
    <w:tmpl w:val="547C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491"/>
    <w:multiLevelType w:val="hybridMultilevel"/>
    <w:tmpl w:val="450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5A"/>
    <w:multiLevelType w:val="multilevel"/>
    <w:tmpl w:val="5A281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D10A0"/>
    <w:multiLevelType w:val="hybridMultilevel"/>
    <w:tmpl w:val="E818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DBF"/>
    <w:multiLevelType w:val="hybridMultilevel"/>
    <w:tmpl w:val="7D0E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6488"/>
    <w:multiLevelType w:val="hybridMultilevel"/>
    <w:tmpl w:val="177E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4535"/>
    <w:multiLevelType w:val="hybridMultilevel"/>
    <w:tmpl w:val="6B9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0567"/>
    <w:multiLevelType w:val="hybridMultilevel"/>
    <w:tmpl w:val="FAEA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A57B0"/>
    <w:multiLevelType w:val="hybridMultilevel"/>
    <w:tmpl w:val="815A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15838"/>
    <w:multiLevelType w:val="hybridMultilevel"/>
    <w:tmpl w:val="4AA0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0008E"/>
    <w:multiLevelType w:val="hybridMultilevel"/>
    <w:tmpl w:val="9E44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E5FB8"/>
    <w:multiLevelType w:val="hybridMultilevel"/>
    <w:tmpl w:val="DA3C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1704D"/>
    <w:multiLevelType w:val="hybridMultilevel"/>
    <w:tmpl w:val="26D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1180F"/>
    <w:multiLevelType w:val="hybridMultilevel"/>
    <w:tmpl w:val="503E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2221C"/>
    <w:multiLevelType w:val="hybridMultilevel"/>
    <w:tmpl w:val="9892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0BC2"/>
    <w:multiLevelType w:val="hybridMultilevel"/>
    <w:tmpl w:val="92B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67A82"/>
    <w:multiLevelType w:val="multilevel"/>
    <w:tmpl w:val="504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590E0C"/>
    <w:multiLevelType w:val="multilevel"/>
    <w:tmpl w:val="8266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9C0280"/>
    <w:multiLevelType w:val="hybridMultilevel"/>
    <w:tmpl w:val="8294C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15CDD"/>
    <w:multiLevelType w:val="hybridMultilevel"/>
    <w:tmpl w:val="9046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548D1"/>
    <w:multiLevelType w:val="hybridMultilevel"/>
    <w:tmpl w:val="ED4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E5F53"/>
    <w:multiLevelType w:val="hybridMultilevel"/>
    <w:tmpl w:val="CF0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A30D0"/>
    <w:multiLevelType w:val="hybridMultilevel"/>
    <w:tmpl w:val="D05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74CD3"/>
    <w:multiLevelType w:val="hybridMultilevel"/>
    <w:tmpl w:val="74F41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41BAD"/>
    <w:multiLevelType w:val="multilevel"/>
    <w:tmpl w:val="FCE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247E12"/>
    <w:multiLevelType w:val="hybridMultilevel"/>
    <w:tmpl w:val="34F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F0C1C"/>
    <w:multiLevelType w:val="hybridMultilevel"/>
    <w:tmpl w:val="8E9C72C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21"/>
  </w:num>
  <w:num w:numId="5">
    <w:abstractNumId w:val="1"/>
  </w:num>
  <w:num w:numId="6">
    <w:abstractNumId w:val="16"/>
  </w:num>
  <w:num w:numId="7">
    <w:abstractNumId w:val="20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5"/>
  </w:num>
  <w:num w:numId="17">
    <w:abstractNumId w:val="9"/>
  </w:num>
  <w:num w:numId="18">
    <w:abstractNumId w:val="4"/>
  </w:num>
  <w:num w:numId="19">
    <w:abstractNumId w:val="23"/>
  </w:num>
  <w:num w:numId="20">
    <w:abstractNumId w:val="2"/>
  </w:num>
  <w:num w:numId="21">
    <w:abstractNumId w:val="13"/>
  </w:num>
  <w:num w:numId="22">
    <w:abstractNumId w:val="26"/>
  </w:num>
  <w:num w:numId="23">
    <w:abstractNumId w:val="27"/>
  </w:num>
  <w:num w:numId="24">
    <w:abstractNumId w:val="24"/>
  </w:num>
  <w:num w:numId="25">
    <w:abstractNumId w:val="18"/>
  </w:num>
  <w:num w:numId="26">
    <w:abstractNumId w:val="25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8D2"/>
    <w:rsid w:val="000151E9"/>
    <w:rsid w:val="00041908"/>
    <w:rsid w:val="0005559A"/>
    <w:rsid w:val="000704EE"/>
    <w:rsid w:val="000C08FD"/>
    <w:rsid w:val="000C39D9"/>
    <w:rsid w:val="000F4D41"/>
    <w:rsid w:val="001026F6"/>
    <w:rsid w:val="0012342C"/>
    <w:rsid w:val="00125162"/>
    <w:rsid w:val="00137D0E"/>
    <w:rsid w:val="001F1EA0"/>
    <w:rsid w:val="001F5E58"/>
    <w:rsid w:val="00223FEB"/>
    <w:rsid w:val="00224A13"/>
    <w:rsid w:val="00230D16"/>
    <w:rsid w:val="00243DBF"/>
    <w:rsid w:val="002C2BBC"/>
    <w:rsid w:val="002E71F9"/>
    <w:rsid w:val="002E7C45"/>
    <w:rsid w:val="003010D9"/>
    <w:rsid w:val="00305422"/>
    <w:rsid w:val="003261F1"/>
    <w:rsid w:val="003351D7"/>
    <w:rsid w:val="003D224C"/>
    <w:rsid w:val="004468D2"/>
    <w:rsid w:val="00454EC1"/>
    <w:rsid w:val="004A7B85"/>
    <w:rsid w:val="004E07DE"/>
    <w:rsid w:val="004F4C9F"/>
    <w:rsid w:val="00524DFD"/>
    <w:rsid w:val="0053579B"/>
    <w:rsid w:val="00553D79"/>
    <w:rsid w:val="00573E1D"/>
    <w:rsid w:val="00577071"/>
    <w:rsid w:val="00591BF2"/>
    <w:rsid w:val="005B29AE"/>
    <w:rsid w:val="005F5448"/>
    <w:rsid w:val="00620A0F"/>
    <w:rsid w:val="0062476A"/>
    <w:rsid w:val="006254A8"/>
    <w:rsid w:val="0062684A"/>
    <w:rsid w:val="0067337B"/>
    <w:rsid w:val="00674260"/>
    <w:rsid w:val="0067434D"/>
    <w:rsid w:val="006C4C0A"/>
    <w:rsid w:val="006F7652"/>
    <w:rsid w:val="0070141A"/>
    <w:rsid w:val="00730565"/>
    <w:rsid w:val="00732166"/>
    <w:rsid w:val="007A6CBF"/>
    <w:rsid w:val="007D4DFD"/>
    <w:rsid w:val="00800D34"/>
    <w:rsid w:val="008071A1"/>
    <w:rsid w:val="00833E66"/>
    <w:rsid w:val="008648D2"/>
    <w:rsid w:val="00892355"/>
    <w:rsid w:val="008A32D4"/>
    <w:rsid w:val="008B4DEA"/>
    <w:rsid w:val="008B6486"/>
    <w:rsid w:val="008C7227"/>
    <w:rsid w:val="008E63E4"/>
    <w:rsid w:val="008F2412"/>
    <w:rsid w:val="008F352B"/>
    <w:rsid w:val="0090354A"/>
    <w:rsid w:val="00906C57"/>
    <w:rsid w:val="0094287C"/>
    <w:rsid w:val="00966906"/>
    <w:rsid w:val="0098397C"/>
    <w:rsid w:val="00984EB0"/>
    <w:rsid w:val="00985719"/>
    <w:rsid w:val="00987B88"/>
    <w:rsid w:val="00996644"/>
    <w:rsid w:val="009A63F8"/>
    <w:rsid w:val="009E2937"/>
    <w:rsid w:val="00A161C1"/>
    <w:rsid w:val="00A40493"/>
    <w:rsid w:val="00A908B2"/>
    <w:rsid w:val="00A93CAD"/>
    <w:rsid w:val="00AB4745"/>
    <w:rsid w:val="00AF355D"/>
    <w:rsid w:val="00AF3F72"/>
    <w:rsid w:val="00B04B0B"/>
    <w:rsid w:val="00B41745"/>
    <w:rsid w:val="00B50948"/>
    <w:rsid w:val="00B6244D"/>
    <w:rsid w:val="00B76A01"/>
    <w:rsid w:val="00B85E4B"/>
    <w:rsid w:val="00BE3540"/>
    <w:rsid w:val="00C249F5"/>
    <w:rsid w:val="00C455F3"/>
    <w:rsid w:val="00C61777"/>
    <w:rsid w:val="00CC56D5"/>
    <w:rsid w:val="00CF6CEF"/>
    <w:rsid w:val="00D2482D"/>
    <w:rsid w:val="00D4632D"/>
    <w:rsid w:val="00D56E0C"/>
    <w:rsid w:val="00E00001"/>
    <w:rsid w:val="00E11539"/>
    <w:rsid w:val="00E5119F"/>
    <w:rsid w:val="00E75D1B"/>
    <w:rsid w:val="00E823B4"/>
    <w:rsid w:val="00EE5F13"/>
    <w:rsid w:val="00F05B32"/>
    <w:rsid w:val="00F57811"/>
    <w:rsid w:val="00FB00DB"/>
    <w:rsid w:val="00FF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2"/>
  </w:style>
  <w:style w:type="paragraph" w:styleId="1">
    <w:name w:val="heading 1"/>
    <w:basedOn w:val="a"/>
    <w:link w:val="10"/>
    <w:uiPriority w:val="9"/>
    <w:qFormat/>
    <w:rsid w:val="00903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0354A"/>
    <w:pPr>
      <w:ind w:left="720"/>
      <w:contextualSpacing/>
    </w:pPr>
  </w:style>
  <w:style w:type="table" w:styleId="a4">
    <w:name w:val="Table Grid"/>
    <w:basedOn w:val="a1"/>
    <w:uiPriority w:val="59"/>
    <w:rsid w:val="0044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68D2"/>
    <w:rPr>
      <w:color w:val="0000FF" w:themeColor="hyperlink"/>
      <w:u w:val="single"/>
    </w:rPr>
  </w:style>
  <w:style w:type="character" w:customStyle="1" w:styleId="Zag11">
    <w:name w:val="Zag_11"/>
    <w:rsid w:val="004468D2"/>
    <w:rPr>
      <w:color w:val="000000"/>
      <w:w w:val="100"/>
    </w:rPr>
  </w:style>
  <w:style w:type="paragraph" w:styleId="a6">
    <w:name w:val="Balloon Text"/>
    <w:basedOn w:val="a"/>
    <w:link w:val="a7"/>
    <w:uiPriority w:val="99"/>
    <w:semiHidden/>
    <w:unhideWhenUsed/>
    <w:rsid w:val="008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43DB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CC5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2PEqvb24gM&amp;feature=emb_log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nlinetestpad.com/hnkvhjv5bd6i6" TargetMode="External"/><Relationship Id="rId7" Type="http://schemas.openxmlformats.org/officeDocument/2006/relationships/hyperlink" Target="mailto:nata.buzina.81@mail.ru" TargetMode="External"/><Relationship Id="rId12" Type="http://schemas.openxmlformats.org/officeDocument/2006/relationships/hyperlink" Target="https://www.youtube.com/watch?time_continue=2&amp;v=KCn_f5CeWuo&amp;feature=emb_log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muraveinik101.blogspot.com/2015/10/blog-post_1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.buzina.81@mail.ru" TargetMode="External"/><Relationship Id="rId24" Type="http://schemas.openxmlformats.org/officeDocument/2006/relationships/hyperlink" Target="http://temples.ru/card.php?ID=2054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eeUWy0bGRk8" TargetMode="External"/><Relationship Id="rId10" Type="http://schemas.openxmlformats.org/officeDocument/2006/relationships/hyperlink" Target="https://ds04.infourok.ru/uploads/ex/0971/00120ad0-76284c49/img8.jpg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sliderpoint.org/images/referats/499b/(7).PN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eletant.livejournal.com/222333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E0918-8634-43D5-8848-5036FCE1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3489</Words>
  <Characters>1989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Пользователь</cp:lastModifiedBy>
  <cp:revision>20</cp:revision>
  <cp:lastPrinted>2020-04-03T15:23:00Z</cp:lastPrinted>
  <dcterms:created xsi:type="dcterms:W3CDTF">2020-04-03T13:55:00Z</dcterms:created>
  <dcterms:modified xsi:type="dcterms:W3CDTF">2020-05-16T13:57:00Z</dcterms:modified>
</cp:coreProperties>
</file>